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46C5C" w14:textId="77777777" w:rsidR="009A6A36" w:rsidRPr="009A6A36" w:rsidRDefault="009A6A36" w:rsidP="009A6A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6A36">
        <w:rPr>
          <w:rFonts w:ascii="Arial" w:hAnsi="Arial" w:cs="Arial"/>
          <w:b/>
          <w:sz w:val="28"/>
          <w:szCs w:val="28"/>
        </w:rPr>
        <w:t>Задание для выполнения контрольной работы</w:t>
      </w:r>
    </w:p>
    <w:p w14:paraId="449DD705" w14:textId="77777777" w:rsidR="009A6A36" w:rsidRPr="009A6A36" w:rsidRDefault="009A6A36" w:rsidP="009A6A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44" w:type="dxa"/>
        <w:jc w:val="center"/>
        <w:tblLook w:val="04A0" w:firstRow="1" w:lastRow="0" w:firstColumn="1" w:lastColumn="0" w:noHBand="0" w:noVBand="1"/>
      </w:tblPr>
      <w:tblGrid>
        <w:gridCol w:w="2235"/>
        <w:gridCol w:w="8309"/>
      </w:tblGrid>
      <w:tr w:rsidR="009A6A36" w:rsidRPr="009A6A36" w14:paraId="411D79AE" w14:textId="77777777" w:rsidTr="009A6A36">
        <w:trPr>
          <w:jc w:val="center"/>
        </w:trPr>
        <w:tc>
          <w:tcPr>
            <w:tcW w:w="2235" w:type="dxa"/>
            <w:vAlign w:val="center"/>
          </w:tcPr>
          <w:p w14:paraId="764EAD3C" w14:textId="77777777" w:rsidR="009A6A36" w:rsidRPr="009A6A36" w:rsidRDefault="009A6A36" w:rsidP="009A6A36">
            <w:pPr>
              <w:spacing w:after="0" w:line="240" w:lineRule="auto"/>
              <w:rPr>
                <w:rFonts w:ascii="Arial" w:hAnsi="Arial" w:cs="Arial"/>
                <w:sz w:val="24"/>
                <w:szCs w:val="28"/>
              </w:rPr>
            </w:pPr>
            <w:r w:rsidRPr="009A6A36">
              <w:rPr>
                <w:rFonts w:ascii="Arial" w:hAnsi="Arial" w:cs="Arial"/>
                <w:sz w:val="24"/>
                <w:szCs w:val="28"/>
              </w:rPr>
              <w:t>Дисциплина</w:t>
            </w:r>
          </w:p>
        </w:tc>
        <w:tc>
          <w:tcPr>
            <w:tcW w:w="8309" w:type="dxa"/>
            <w:shd w:val="clear" w:color="auto" w:fill="auto"/>
          </w:tcPr>
          <w:p w14:paraId="4358CF82" w14:textId="77777777" w:rsidR="009A6A36" w:rsidRPr="009A6A36" w:rsidRDefault="009A6A36" w:rsidP="007D007F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A6A36">
              <w:rPr>
                <w:rFonts w:ascii="Arial" w:hAnsi="Arial" w:cs="Arial"/>
                <w:b/>
                <w:sz w:val="28"/>
                <w:szCs w:val="28"/>
              </w:rPr>
              <w:t xml:space="preserve">Экономика отрасли </w:t>
            </w:r>
            <w:proofErr w:type="spellStart"/>
            <w:r w:rsidR="007D007F">
              <w:rPr>
                <w:rFonts w:ascii="Arial" w:hAnsi="Arial" w:cs="Arial"/>
                <w:b/>
                <w:sz w:val="28"/>
                <w:szCs w:val="28"/>
              </w:rPr>
              <w:t>инфокоммуникаций</w:t>
            </w:r>
            <w:proofErr w:type="spellEnd"/>
          </w:p>
        </w:tc>
      </w:tr>
    </w:tbl>
    <w:p w14:paraId="22D1DEAE" w14:textId="77777777" w:rsidR="00743F8C" w:rsidRDefault="00743F8C" w:rsidP="009A6A36">
      <w:pPr>
        <w:ind w:firstLine="567"/>
      </w:pPr>
    </w:p>
    <w:p w14:paraId="68588436" w14:textId="77777777" w:rsidR="009A6A36" w:rsidRPr="009A6A36" w:rsidRDefault="009A6A36" w:rsidP="009A6A36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1. </w:t>
      </w:r>
      <w:r w:rsidRPr="009A6A36">
        <w:rPr>
          <w:rFonts w:ascii="Arial" w:hAnsi="Arial" w:cs="Arial"/>
          <w:sz w:val="28"/>
          <w:szCs w:val="24"/>
        </w:rPr>
        <w:t>На основании исходных данных в соответствие с вариантом студента рассчитать</w:t>
      </w:r>
      <w:r>
        <w:rPr>
          <w:rFonts w:ascii="Arial" w:hAnsi="Arial" w:cs="Arial"/>
          <w:sz w:val="28"/>
          <w:szCs w:val="24"/>
        </w:rPr>
        <w:t xml:space="preserve"> показатели</w:t>
      </w:r>
      <w:r w:rsidRPr="009A6A36">
        <w:rPr>
          <w:rFonts w:ascii="Arial" w:hAnsi="Arial" w:cs="Arial"/>
          <w:sz w:val="28"/>
          <w:szCs w:val="24"/>
        </w:rPr>
        <w:t>:</w:t>
      </w:r>
    </w:p>
    <w:p w14:paraId="26D50501" w14:textId="77777777" w:rsidR="009A6A36" w:rsidRPr="009A6A36" w:rsidRDefault="009A6A36" w:rsidP="009A6A3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  <w:szCs w:val="24"/>
        </w:rPr>
      </w:pPr>
      <w:r w:rsidRPr="009A6A36">
        <w:rPr>
          <w:rFonts w:ascii="Arial" w:hAnsi="Arial" w:cs="Arial"/>
          <w:sz w:val="28"/>
          <w:szCs w:val="24"/>
        </w:rPr>
        <w:t xml:space="preserve">использования </w:t>
      </w:r>
      <w:r w:rsidRPr="009A6A36">
        <w:rPr>
          <w:rFonts w:ascii="Arial" w:hAnsi="Arial" w:cs="Arial"/>
          <w:sz w:val="28"/>
        </w:rPr>
        <w:t>материальных ресурсов: основных производственных фондов (ОПФ) и оборотных средств (ОС) предприятия связи</w:t>
      </w:r>
      <w:r>
        <w:rPr>
          <w:rFonts w:ascii="Arial" w:hAnsi="Arial" w:cs="Arial"/>
          <w:sz w:val="28"/>
        </w:rPr>
        <w:t>.</w:t>
      </w:r>
    </w:p>
    <w:p w14:paraId="552DB4BB" w14:textId="77777777" w:rsidR="009A6A36" w:rsidRPr="009A6A36" w:rsidRDefault="009A6A36" w:rsidP="009A6A3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</w:rPr>
      </w:pPr>
      <w:r w:rsidRPr="009A6A36">
        <w:rPr>
          <w:rFonts w:ascii="Arial" w:hAnsi="Arial" w:cs="Arial"/>
          <w:sz w:val="28"/>
        </w:rPr>
        <w:t>использования трудовых ресурсов</w:t>
      </w:r>
      <w:r>
        <w:rPr>
          <w:rFonts w:ascii="Arial" w:hAnsi="Arial" w:cs="Arial"/>
          <w:sz w:val="28"/>
        </w:rPr>
        <w:t>.</w:t>
      </w:r>
    </w:p>
    <w:p w14:paraId="557B3AB5" w14:textId="77777777" w:rsidR="009A6A36" w:rsidRPr="009A6A36" w:rsidRDefault="009A6A36" w:rsidP="009A6A3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</w:rPr>
      </w:pPr>
      <w:r w:rsidRPr="009A6A36">
        <w:rPr>
          <w:rFonts w:ascii="Arial" w:hAnsi="Arial" w:cs="Arial"/>
          <w:sz w:val="28"/>
        </w:rPr>
        <w:t>себестоимости услуг связи</w:t>
      </w:r>
      <w:r>
        <w:rPr>
          <w:rFonts w:ascii="Arial" w:hAnsi="Arial" w:cs="Arial"/>
          <w:sz w:val="28"/>
        </w:rPr>
        <w:t>.</w:t>
      </w:r>
    </w:p>
    <w:p w14:paraId="7388043F" w14:textId="77777777" w:rsidR="009A6A36" w:rsidRPr="009A6A36" w:rsidRDefault="009A6A36" w:rsidP="009A6A36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8"/>
        </w:rPr>
      </w:pPr>
      <w:r w:rsidRPr="009A6A36">
        <w:rPr>
          <w:rFonts w:ascii="Arial" w:hAnsi="Arial" w:cs="Arial"/>
          <w:sz w:val="28"/>
        </w:rPr>
        <w:t>финансовых результатов деятельности предприятия</w:t>
      </w:r>
      <w:r>
        <w:rPr>
          <w:rFonts w:ascii="Arial" w:hAnsi="Arial" w:cs="Arial"/>
          <w:sz w:val="28"/>
        </w:rPr>
        <w:t>.</w:t>
      </w:r>
    </w:p>
    <w:p w14:paraId="4417E491" w14:textId="77777777" w:rsidR="00743F8C" w:rsidRDefault="009A6A36" w:rsidP="009A6A36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4"/>
        </w:rPr>
      </w:pPr>
      <w:r w:rsidRPr="009A6A36">
        <w:rPr>
          <w:rFonts w:ascii="Arial" w:hAnsi="Arial" w:cs="Arial"/>
          <w:sz w:val="28"/>
          <w:szCs w:val="24"/>
        </w:rPr>
        <w:t xml:space="preserve">2. </w:t>
      </w:r>
      <w:r w:rsidR="00573B0F">
        <w:rPr>
          <w:rFonts w:ascii="Arial" w:hAnsi="Arial" w:cs="Arial"/>
          <w:sz w:val="28"/>
          <w:szCs w:val="24"/>
        </w:rPr>
        <w:t xml:space="preserve">Заполнить таблицы 2 – </w:t>
      </w:r>
      <w:r w:rsidR="007D007F">
        <w:rPr>
          <w:rFonts w:ascii="Arial" w:hAnsi="Arial" w:cs="Arial"/>
          <w:sz w:val="28"/>
          <w:szCs w:val="24"/>
        </w:rPr>
        <w:t>5</w:t>
      </w:r>
      <w:r w:rsidR="00573B0F">
        <w:rPr>
          <w:rFonts w:ascii="Arial" w:hAnsi="Arial" w:cs="Arial"/>
          <w:sz w:val="28"/>
          <w:szCs w:val="24"/>
        </w:rPr>
        <w:t>.</w:t>
      </w:r>
    </w:p>
    <w:p w14:paraId="63A855EE" w14:textId="77777777" w:rsidR="00573B0F" w:rsidRDefault="00573B0F" w:rsidP="009A6A36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3. В каждом разделе после таблицы представить основные формулы, расчеты, оформить выводы.</w:t>
      </w:r>
    </w:p>
    <w:p w14:paraId="4BF581B3" w14:textId="77777777" w:rsidR="00573B0F" w:rsidRPr="009A6A36" w:rsidRDefault="00573B0F" w:rsidP="009A6A36">
      <w:pPr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4. В заключени</w:t>
      </w:r>
      <w:r w:rsidR="007D007F">
        <w:rPr>
          <w:rFonts w:ascii="Arial" w:hAnsi="Arial" w:cs="Arial"/>
          <w:sz w:val="28"/>
          <w:szCs w:val="24"/>
        </w:rPr>
        <w:t>е</w:t>
      </w:r>
      <w:r>
        <w:rPr>
          <w:rFonts w:ascii="Arial" w:hAnsi="Arial" w:cs="Arial"/>
          <w:sz w:val="28"/>
          <w:szCs w:val="24"/>
        </w:rPr>
        <w:t xml:space="preserve"> контрольной работы сделать комплексную оценку финансово-хозяйственной деятельности предприятия связи.</w:t>
      </w:r>
    </w:p>
    <w:p w14:paraId="247D7BA2" w14:textId="77777777" w:rsidR="00743F8C" w:rsidRDefault="00743F8C">
      <w:pPr>
        <w:rPr>
          <w:rFonts w:ascii="Arial" w:hAnsi="Arial" w:cs="Arial"/>
          <w:sz w:val="28"/>
          <w:szCs w:val="24"/>
        </w:rPr>
      </w:pPr>
    </w:p>
    <w:p w14:paraId="7CFCB3E4" w14:textId="77777777" w:rsidR="00990E63" w:rsidRPr="00E83CB9" w:rsidRDefault="00990E63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Вариант определяется по последней цифре пароля.</w:t>
      </w:r>
    </w:p>
    <w:p w14:paraId="058E1AF5" w14:textId="77777777" w:rsidR="00B75608" w:rsidRPr="00B75608" w:rsidRDefault="00B75608">
      <w:pPr>
        <w:rPr>
          <w:rFonts w:ascii="Arial" w:hAnsi="Arial" w:cs="Arial"/>
          <w:b/>
          <w:sz w:val="28"/>
          <w:szCs w:val="24"/>
        </w:rPr>
      </w:pPr>
      <w:r w:rsidRPr="00B75608">
        <w:rPr>
          <w:rFonts w:ascii="Arial" w:hAnsi="Arial" w:cs="Arial"/>
          <w:b/>
          <w:sz w:val="28"/>
          <w:szCs w:val="24"/>
        </w:rPr>
        <w:t>Требования к оформлению:</w:t>
      </w:r>
    </w:p>
    <w:p w14:paraId="37ACD67C" w14:textId="77777777" w:rsidR="00B75608" w:rsidRPr="00B75608" w:rsidRDefault="00B75608" w:rsidP="00B75608">
      <w:pPr>
        <w:ind w:firstLine="708"/>
        <w:rPr>
          <w:rFonts w:ascii="Arial" w:hAnsi="Arial" w:cs="Arial"/>
          <w:sz w:val="27"/>
          <w:szCs w:val="27"/>
        </w:rPr>
      </w:pPr>
      <w:r w:rsidRPr="00B75608">
        <w:rPr>
          <w:rFonts w:ascii="Arial" w:hAnsi="Arial" w:cs="Arial"/>
          <w:sz w:val="27"/>
          <w:szCs w:val="27"/>
        </w:rPr>
        <w:t>Титульный лист, условия вашего варианта, решение, список литературы.</w:t>
      </w:r>
    </w:p>
    <w:p w14:paraId="7CAD36B3" w14:textId="77777777" w:rsidR="00B75608" w:rsidRPr="00B75608" w:rsidRDefault="00B75608" w:rsidP="00B75608">
      <w:pPr>
        <w:ind w:firstLine="708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Выравнивание текста по ширине, шрифт </w:t>
      </w:r>
      <w:r>
        <w:rPr>
          <w:rFonts w:ascii="Arial" w:hAnsi="Arial" w:cs="Arial"/>
          <w:sz w:val="28"/>
          <w:szCs w:val="24"/>
          <w:lang w:val="en-US"/>
        </w:rPr>
        <w:t>Times</w:t>
      </w:r>
      <w:r w:rsidRPr="00B75608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  <w:lang w:val="en-US"/>
        </w:rPr>
        <w:t>New</w:t>
      </w:r>
      <w:r w:rsidRPr="00B75608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  <w:lang w:val="en-US"/>
        </w:rPr>
        <w:t>Roman</w:t>
      </w:r>
      <w:r w:rsidRPr="00B75608">
        <w:rPr>
          <w:rFonts w:ascii="Arial" w:hAnsi="Arial" w:cs="Arial"/>
          <w:sz w:val="28"/>
          <w:szCs w:val="24"/>
        </w:rPr>
        <w:t xml:space="preserve"> 14</w:t>
      </w:r>
      <w:r>
        <w:rPr>
          <w:rFonts w:ascii="Arial" w:hAnsi="Arial" w:cs="Arial"/>
          <w:sz w:val="28"/>
          <w:szCs w:val="24"/>
        </w:rPr>
        <w:t>пт, межстрочный интервал одинарный.  Формулы располагаются по центру с номером в скобках по правой границе.</w:t>
      </w:r>
    </w:p>
    <w:p w14:paraId="1C186133" w14:textId="77777777" w:rsidR="00743F8C" w:rsidRDefault="00743F8C"/>
    <w:p w14:paraId="6E5591DB" w14:textId="77777777" w:rsidR="00743F8C" w:rsidRDefault="00743F8C"/>
    <w:p w14:paraId="63C95E77" w14:textId="77777777" w:rsidR="00743F8C" w:rsidRDefault="00743F8C"/>
    <w:p w14:paraId="3F39E840" w14:textId="77777777" w:rsidR="00743F8C" w:rsidRDefault="00743F8C"/>
    <w:p w14:paraId="2B8FC41B" w14:textId="77777777" w:rsidR="00743F8C" w:rsidRDefault="00743F8C"/>
    <w:p w14:paraId="45630604" w14:textId="77777777" w:rsidR="00743F8C" w:rsidRDefault="00743F8C"/>
    <w:p w14:paraId="02EAA8DD" w14:textId="77777777" w:rsidR="00743F8C" w:rsidRDefault="00743F8C"/>
    <w:p w14:paraId="7F5CDEDA" w14:textId="77777777" w:rsidR="00743F8C" w:rsidRDefault="00743F8C"/>
    <w:p w14:paraId="28DE56B9" w14:textId="77777777" w:rsidR="00743F8C" w:rsidRDefault="00743F8C"/>
    <w:p w14:paraId="74B1B59F" w14:textId="77777777" w:rsidR="00743F8C" w:rsidRDefault="00743F8C"/>
    <w:p w14:paraId="60917A5D" w14:textId="77777777" w:rsidR="00743F8C" w:rsidRDefault="00743F8C"/>
    <w:p w14:paraId="48102750" w14:textId="77777777" w:rsidR="00743F8C" w:rsidRDefault="00743F8C"/>
    <w:p w14:paraId="2EC106A0" w14:textId="77777777" w:rsidR="00743F8C" w:rsidRDefault="00743F8C">
      <w:pPr>
        <w:sectPr w:rsidR="00743F8C" w:rsidSect="00743F8C"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p w14:paraId="3E27E471" w14:textId="77777777" w:rsidR="00743F8C" w:rsidRPr="00573B0F" w:rsidRDefault="00573B0F" w:rsidP="00573B0F">
      <w:pPr>
        <w:spacing w:after="0" w:line="240" w:lineRule="auto"/>
        <w:ind w:firstLine="567"/>
        <w:rPr>
          <w:sz w:val="32"/>
        </w:rPr>
      </w:pPr>
      <w:r w:rsidRPr="00573B0F">
        <w:rPr>
          <w:rFonts w:ascii="Arial" w:eastAsia="Times New Roman" w:hAnsi="Arial" w:cs="Arial"/>
          <w:color w:val="000000"/>
          <w:sz w:val="28"/>
          <w:szCs w:val="20"/>
          <w:lang w:eastAsia="ru-RU"/>
        </w:rPr>
        <w:lastRenderedPageBreak/>
        <w:t xml:space="preserve">Таблица 1 - </w:t>
      </w:r>
      <w:r w:rsidR="00023C08" w:rsidRPr="00573B0F">
        <w:rPr>
          <w:rFonts w:ascii="Arial" w:eastAsia="Times New Roman" w:hAnsi="Arial" w:cs="Arial"/>
          <w:color w:val="000000"/>
          <w:sz w:val="28"/>
          <w:szCs w:val="20"/>
          <w:lang w:eastAsia="ru-RU"/>
        </w:rPr>
        <w:t>Исходные данные для решения контрольной работы</w:t>
      </w:r>
    </w:p>
    <w:tbl>
      <w:tblPr>
        <w:tblW w:w="15051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3286"/>
        <w:gridCol w:w="791"/>
        <w:gridCol w:w="1051"/>
        <w:gridCol w:w="284"/>
        <w:gridCol w:w="850"/>
        <w:gridCol w:w="142"/>
        <w:gridCol w:w="992"/>
        <w:gridCol w:w="142"/>
        <w:gridCol w:w="992"/>
        <w:gridCol w:w="284"/>
        <w:gridCol w:w="709"/>
        <w:gridCol w:w="283"/>
        <w:gridCol w:w="567"/>
        <w:gridCol w:w="425"/>
        <w:gridCol w:w="567"/>
        <w:gridCol w:w="426"/>
        <w:gridCol w:w="708"/>
        <w:gridCol w:w="239"/>
        <w:gridCol w:w="754"/>
        <w:gridCol w:w="425"/>
        <w:gridCol w:w="1134"/>
      </w:tblGrid>
      <w:tr w:rsidR="00743F8C" w:rsidRPr="00743F8C" w14:paraId="269CD2F8" w14:textId="77777777" w:rsidTr="00C83319">
        <w:trPr>
          <w:trHeight w:val="300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A55C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79E3" w14:textId="77777777" w:rsidR="00743F8C" w:rsidRPr="00743F8C" w:rsidRDefault="00743F8C" w:rsidP="001A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. об.</w:t>
            </w:r>
          </w:p>
        </w:tc>
        <w:tc>
          <w:tcPr>
            <w:tcW w:w="109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FCD88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иант*</w:t>
            </w:r>
          </w:p>
        </w:tc>
      </w:tr>
      <w:tr w:rsidR="00E27B54" w:rsidRPr="00743F8C" w14:paraId="096BFE15" w14:textId="77777777" w:rsidTr="00C83319">
        <w:trPr>
          <w:trHeight w:val="300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6319C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A0C62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9D5DB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0C9F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1657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D4A3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A1A33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1A4C63" w:rsidRPr="00743F8C" w14:paraId="75A66EBB" w14:textId="77777777" w:rsidTr="00C83319">
        <w:trPr>
          <w:trHeight w:val="300"/>
        </w:trPr>
        <w:tc>
          <w:tcPr>
            <w:tcW w:w="3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F2028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15EAB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B28B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**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520C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**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37C7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A794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D43F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5BEA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07B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BAC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8EB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7B7E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1A4C63" w:rsidRPr="00743F8C" w14:paraId="3295CBBC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2F399" w14:textId="77777777" w:rsidR="00743F8C" w:rsidRPr="00743F8C" w:rsidRDefault="00743F8C" w:rsidP="00023C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Выручка от реализации услуг </w:t>
            </w:r>
            <w:r w:rsidR="00023C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язи 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ходы от осн</w:t>
            </w:r>
            <w:r w:rsidR="00023C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ной д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ятел</w:t>
            </w:r>
            <w:r w:rsidR="00023C0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ности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EB34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13B1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782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330F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955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A468" w14:textId="77777777" w:rsidR="00743F8C" w:rsidRPr="00743F8C" w:rsidRDefault="00F922B6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645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2171" w14:textId="77777777" w:rsidR="00743F8C" w:rsidRPr="00743F8C" w:rsidRDefault="00F922B6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8379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8F6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6833" w14:textId="77777777" w:rsidR="00743F8C" w:rsidRPr="00743F8C" w:rsidRDefault="001A4C63" w:rsidP="001A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3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3667" w14:textId="77777777"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615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115E" w14:textId="77777777"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180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80B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E27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4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301E" w14:textId="77777777"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532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4C63" w:rsidRPr="00743F8C" w14:paraId="28D40288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5C729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Среднесписочная численность работников, ед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3DE5" w14:textId="77777777" w:rsidR="00743F8C" w:rsidRPr="00743F8C" w:rsidRDefault="001E0E06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m:t>Т</m:t>
                    </m:r>
                  </m:e>
                </m:acc>
              </m:oMath>
            </m:oMathPara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5767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E2C2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0C3B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38E1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FCE9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4326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80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CDBE" w14:textId="77777777"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8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A9B2" w14:textId="77777777"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5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E9ED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2840" w14:textId="77777777" w:rsidR="00743F8C" w:rsidRPr="00743F8C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5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4C63" w:rsidRPr="00743F8C" w14:paraId="52492F86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1E8BB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тоимость основных производственных фондов (ОПФ) на начало го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3927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8A99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05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EC1E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2141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573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72BD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7202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81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9D27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CC69F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E27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680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995A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F880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8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0212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4C63" w:rsidRPr="00743F8C" w14:paraId="5E68ACE3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105A" w14:textId="77777777" w:rsidR="00743F8C" w:rsidRPr="00743F8C" w:rsidRDefault="00743F8C" w:rsidP="001A4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Поступление ОПФ в течение года,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4363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D5A6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60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 01.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3358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5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 I кв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A258" w14:textId="77777777"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300</w:t>
            </w:r>
          </w:p>
          <w:p w14:paraId="76D5C8AE" w14:textId="77777777" w:rsidR="001A4C63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BCB1" w14:textId="77777777"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2300,0</w:t>
            </w:r>
          </w:p>
          <w:p w14:paraId="1FD380FC" w14:textId="77777777" w:rsidR="001A4C63" w:rsidRPr="001A4C63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 II кв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FD3F" w14:textId="77777777" w:rsid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00</w:t>
            </w:r>
          </w:p>
          <w:p w14:paraId="1D8B1F1F" w14:textId="77777777" w:rsidR="001A4C63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BCE" w14:textId="77777777" w:rsid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516</w:t>
            </w:r>
          </w:p>
          <w:p w14:paraId="1172BBFC" w14:textId="77777777" w:rsidR="001A4C63" w:rsidRPr="00743F8C" w:rsidRDefault="001A4C63" w:rsidP="001A4C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I кв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669E" w14:textId="77777777" w:rsid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500</w:t>
            </w:r>
          </w:p>
          <w:p w14:paraId="6647C4D1" w14:textId="77777777" w:rsidR="00E27B54" w:rsidRPr="00743F8C" w:rsidRDefault="00E27B54" w:rsidP="00E27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64DC" w14:textId="77777777"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E27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800</w:t>
            </w:r>
          </w:p>
          <w:p w14:paraId="0F682B16" w14:textId="77777777" w:rsidR="00E27B54" w:rsidRPr="00E27B54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9255" w14:textId="77777777"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4130</w:t>
            </w:r>
          </w:p>
          <w:p w14:paraId="637F8837" w14:textId="77777777" w:rsidR="00063593" w:rsidRPr="00743F8C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8ECE" w14:textId="77777777" w:rsidR="00063593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3120</w:t>
            </w:r>
          </w:p>
          <w:p w14:paraId="54085318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 II кв.</w:t>
            </w:r>
          </w:p>
        </w:tc>
      </w:tr>
      <w:tr w:rsidR="001A4C63" w:rsidRPr="00743F8C" w14:paraId="727AAB75" w14:textId="77777777" w:rsidTr="00C83319">
        <w:trPr>
          <w:trHeight w:val="48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7341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Выбытие ОПФ в течение го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68F2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C7C7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45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с 01.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284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75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в III кв.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FA4C" w14:textId="77777777"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120,0</w:t>
            </w:r>
          </w:p>
          <w:p w14:paraId="2A54EF02" w14:textId="77777777" w:rsidR="001A4C63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873" w14:textId="77777777"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560,0</w:t>
            </w:r>
          </w:p>
          <w:p w14:paraId="1FB97A83" w14:textId="77777777" w:rsidR="001A4C63" w:rsidRPr="001A4C63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B90D" w14:textId="77777777" w:rsid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15</w:t>
            </w:r>
          </w:p>
          <w:p w14:paraId="22D0E9D0" w14:textId="77777777" w:rsidR="001A4C63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8BFB" w14:textId="77777777" w:rsidR="001A4C63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83</w:t>
            </w:r>
          </w:p>
          <w:p w14:paraId="6754F798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7323" w14:textId="77777777" w:rsidR="00E27B54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00</w:t>
            </w:r>
          </w:p>
          <w:p w14:paraId="696CD549" w14:textId="77777777"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E27B54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октябрь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DFB" w14:textId="77777777" w:rsidR="00E27B54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00</w:t>
            </w:r>
          </w:p>
          <w:p w14:paraId="0A9F3E59" w14:textId="77777777" w:rsidR="00743F8C" w:rsidRPr="00E27B54" w:rsidRDefault="00E27B54" w:rsidP="00E27B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9D99" w14:textId="77777777" w:rsid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15</w:t>
            </w:r>
          </w:p>
          <w:p w14:paraId="7CD5B212" w14:textId="77777777" w:rsidR="00063593" w:rsidRPr="00743F8C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6549" w14:textId="77777777" w:rsidR="00063593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50</w:t>
            </w:r>
          </w:p>
          <w:p w14:paraId="5BC36807" w14:textId="77777777" w:rsidR="00743F8C" w:rsidRPr="00743F8C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II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4C63" w:rsidRPr="00743F8C" w14:paraId="294E2996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09C51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С</w:t>
            </w:r>
            <w:r w:rsidR="0031246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негодовая с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имость оборотных средств (ОС), % от суммы ОП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B02A" w14:textId="77777777" w:rsidR="00743F8C" w:rsidRPr="00743F8C" w:rsidRDefault="007D790E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</w:pPr>
            <w:proofErr w:type="spellStart"/>
            <w:r w:rsidRPr="007D79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с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DB7A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B536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9396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B976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A0C9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0C5A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8E32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E22A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4279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CDEF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1A4C63" w:rsidRPr="00743F8C" w14:paraId="3B1792CD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E1837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Затраты на производство и оказание услуг связи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3BCB6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B7DF1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186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48A4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18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76FF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37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7F00D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7864,0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ED48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05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8C5E" w14:textId="77777777" w:rsidR="00743F8C" w:rsidRPr="00743F8C" w:rsidRDefault="001A4C6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83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C83D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E27B5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36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10C" w14:textId="77777777" w:rsidR="00743F8C" w:rsidRPr="00743F8C" w:rsidRDefault="00E27B54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940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D0FD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06359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0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568" w14:textId="77777777" w:rsidR="00743F8C" w:rsidRPr="00743F8C" w:rsidRDefault="00063593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129</w:t>
            </w:r>
            <w:r w:rsidR="00743F8C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3319" w:rsidRPr="001A4C63" w14:paraId="194924F4" w14:textId="77777777" w:rsidTr="00C83319">
        <w:trPr>
          <w:trHeight w:val="167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6788E9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в том числ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BFC3B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83601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CA4A5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53771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CBA4C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83E40E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0BCE2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B1519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5489C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F4B10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55BD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 </w:t>
            </w:r>
          </w:p>
        </w:tc>
      </w:tr>
      <w:tr w:rsidR="00C83319" w:rsidRPr="00743F8C" w14:paraId="38C66F20" w14:textId="77777777" w:rsidTr="00C83319">
        <w:trPr>
          <w:trHeight w:val="30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B70B2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на оплату тру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F1E28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8E92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65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26B2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481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4239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3500,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4A16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870,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35D5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38B7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CCEC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24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7118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45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8D31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8B2A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1334</w:t>
            </w:r>
          </w:p>
        </w:tc>
      </w:tr>
      <w:tr w:rsidR="00C83319" w:rsidRPr="00743F8C" w14:paraId="41919A37" w14:textId="77777777" w:rsidTr="00C83319">
        <w:trPr>
          <w:trHeight w:val="300"/>
        </w:trPr>
        <w:tc>
          <w:tcPr>
            <w:tcW w:w="328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1E031" w14:textId="77777777" w:rsidR="00C83319" w:rsidRPr="001A4C63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A4C6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ортизационные отчисления, тыс. руб.</w:t>
            </w:r>
          </w:p>
        </w:tc>
        <w:tc>
          <w:tcPr>
            <w:tcW w:w="7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7444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44F1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41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5A6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8246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2423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31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1C98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830,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0CE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43A8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23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4F2E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315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9F09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80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D18C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120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A0F4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418</w:t>
            </w:r>
          </w:p>
        </w:tc>
      </w:tr>
      <w:tr w:rsidR="00743F8C" w:rsidRPr="00743F8C" w14:paraId="4F4A2DC8" w14:textId="77777777" w:rsidTr="00C83319">
        <w:trPr>
          <w:trHeight w:val="300"/>
        </w:trPr>
        <w:tc>
          <w:tcPr>
            <w:tcW w:w="15051" w:type="dxa"/>
            <w:gridSpan w:val="2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60733" w14:textId="77777777" w:rsidR="00D34D50" w:rsidRDefault="00D34D50" w:rsidP="00D34D50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  <w:p w14:paraId="72DEF37C" w14:textId="77777777" w:rsidR="00C83319" w:rsidRDefault="00C83319" w:rsidP="00D34D50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  <w:p w14:paraId="6E2FD295" w14:textId="77777777" w:rsidR="00063593" w:rsidRDefault="00D34D50" w:rsidP="00D34D50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* - номер варианта студента соответствует последней цифре </w:t>
            </w:r>
            <w:r w:rsidR="00E83CB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ароля</w:t>
            </w:r>
          </w:p>
          <w:p w14:paraId="3BAE85C1" w14:textId="77777777" w:rsidR="00D34D50" w:rsidRDefault="00D34D50" w:rsidP="00D3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** - предыдущий год обозначен 0,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тчетный (</w:t>
            </w: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год обозначен 1</w:t>
            </w:r>
          </w:p>
          <w:p w14:paraId="314E1F0C" w14:textId="77777777"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14:paraId="1D09D259" w14:textId="77777777"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14:paraId="1CD762A5" w14:textId="77777777"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14:paraId="0DF02445" w14:textId="77777777"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14:paraId="50AC13C0" w14:textId="77777777"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14:paraId="747E9ECA" w14:textId="77777777"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14:paraId="389E96C1" w14:textId="77777777"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14:paraId="370A4F31" w14:textId="77777777" w:rsidR="00D34D50" w:rsidRDefault="00D34D50" w:rsidP="00D34D50">
            <w:pPr>
              <w:spacing w:after="0" w:line="240" w:lineRule="auto"/>
              <w:ind w:firstLine="567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</w:p>
          <w:p w14:paraId="218CE5EA" w14:textId="77777777" w:rsidR="00063593" w:rsidRPr="00573B0F" w:rsidRDefault="00063593" w:rsidP="00063593">
            <w:pPr>
              <w:spacing w:after="0" w:line="240" w:lineRule="auto"/>
              <w:ind w:firstLine="567"/>
              <w:rPr>
                <w:sz w:val="32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lastRenderedPageBreak/>
              <w:t>Продолжение т</w:t>
            </w:r>
            <w:r w:rsidRPr="00573B0F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>аблиц</w:t>
            </w:r>
            <w:r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>ы</w:t>
            </w:r>
            <w:r w:rsidRPr="00573B0F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 xml:space="preserve"> 1 </w:t>
            </w:r>
          </w:p>
          <w:p w14:paraId="355D170D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743F8C" w:rsidRPr="00743F8C" w14:paraId="11EF5EF7" w14:textId="77777777" w:rsidTr="00C83319">
        <w:trPr>
          <w:trHeight w:val="300"/>
        </w:trPr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263F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41DC" w14:textId="77777777" w:rsidR="00743F8C" w:rsidRPr="00743F8C" w:rsidRDefault="00743F8C" w:rsidP="000635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. об.</w:t>
            </w:r>
          </w:p>
        </w:tc>
        <w:tc>
          <w:tcPr>
            <w:tcW w:w="10974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823E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риант*</w:t>
            </w:r>
          </w:p>
        </w:tc>
      </w:tr>
      <w:tr w:rsidR="00743F8C" w:rsidRPr="00743F8C" w14:paraId="73027D63" w14:textId="77777777" w:rsidTr="00C83319">
        <w:trPr>
          <w:trHeight w:val="300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AE66D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69C05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3D09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E7E93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AB46E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8B082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84F2F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A70558" w:rsidRPr="00743F8C" w14:paraId="1A25DD4C" w14:textId="77777777" w:rsidTr="00C83319">
        <w:trPr>
          <w:trHeight w:val="300"/>
        </w:trPr>
        <w:tc>
          <w:tcPr>
            <w:tcW w:w="3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12B76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D284D" w14:textId="77777777" w:rsidR="00743F8C" w:rsidRPr="00743F8C" w:rsidRDefault="00743F8C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B64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**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AA43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AB80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1B34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5B3A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A8E4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3773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2419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AD86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 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A5F" w14:textId="77777777" w:rsidR="00743F8C" w:rsidRPr="00743F8C" w:rsidRDefault="00743F8C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A70558" w:rsidRPr="00743F8C" w14:paraId="0C51450D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77DD5" w14:textId="77777777" w:rsidR="00D34D50" w:rsidRPr="00743F8C" w:rsidRDefault="00D34D50" w:rsidP="0051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 Выручка от реализации услуг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язи 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доходы от осн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вной д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яте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ности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32A52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72BD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69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C88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8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9826" w14:textId="77777777"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63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D33A" w14:textId="77777777"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5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47CA" w14:textId="77777777"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60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E38E" w14:textId="77777777"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150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89E4" w14:textId="77777777"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3160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B85B" w14:textId="77777777"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844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74AA" w14:textId="77777777" w:rsidR="00D34D50" w:rsidRPr="00D34D50" w:rsidRDefault="00A70558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3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9678" w14:textId="77777777" w:rsidR="00D34D50" w:rsidRPr="00D34D50" w:rsidRDefault="00A70558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590</w:t>
            </w:r>
          </w:p>
        </w:tc>
      </w:tr>
      <w:tr w:rsidR="00A70558" w:rsidRPr="00743F8C" w14:paraId="472B58BD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2B3D4" w14:textId="77777777" w:rsidR="00D34D50" w:rsidRPr="00743F8C" w:rsidRDefault="00D34D50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Среднесписочная численность работников, ед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9705" w14:textId="77777777" w:rsidR="00D34D50" w:rsidRPr="00743F8C" w:rsidRDefault="001E0E06" w:rsidP="0051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Arial" w:cs="Arial"/>
                        <w:b/>
                        <w:bCs/>
                        <w:color w:val="000000"/>
                        <w:sz w:val="20"/>
                        <w:szCs w:val="20"/>
                        <w:lang w:eastAsia="ru-RU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Arial" w:cs="Arial"/>
                        <w:color w:val="000000"/>
                        <w:sz w:val="20"/>
                        <w:szCs w:val="20"/>
                        <w:lang w:eastAsia="ru-RU"/>
                      </w:rPr>
                      <m:t>Т</m:t>
                    </m:r>
                  </m:e>
                </m:acc>
              </m:oMath>
            </m:oMathPara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6DD7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8E78" w14:textId="77777777" w:rsidR="00D34D50" w:rsidRPr="00743F8C" w:rsidRDefault="00D34D50" w:rsidP="00D34D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88BC" w14:textId="77777777"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4094" w14:textId="77777777"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31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5505" w14:textId="77777777"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5FFB" w14:textId="77777777"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FEBD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A1B5" w14:textId="77777777" w:rsidR="00D34D50" w:rsidRPr="00743F8C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58C5" w14:textId="77777777" w:rsidR="00D34D50" w:rsidRPr="00D34D50" w:rsidRDefault="00A70558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3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6A5E" w14:textId="77777777" w:rsidR="00D34D50" w:rsidRPr="00D34D50" w:rsidRDefault="00A70558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42</w:t>
            </w:r>
          </w:p>
        </w:tc>
      </w:tr>
      <w:tr w:rsidR="00A70558" w:rsidRPr="00743F8C" w14:paraId="1BD5AC12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142A" w14:textId="77777777" w:rsidR="00D34D50" w:rsidRPr="00743F8C" w:rsidRDefault="00D34D50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Стоимость основных производственных фондов (ОПФ) на начало го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705E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г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8936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86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A5E5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34C3" w14:textId="77777777"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983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C5FA" w14:textId="77777777"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6F2" w14:textId="77777777"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8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D48F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5933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3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DF0E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FAA5" w14:textId="77777777" w:rsidR="00D34D50" w:rsidRPr="00D34D50" w:rsidRDefault="00A70558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69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6EA0" w14:textId="77777777" w:rsidR="00D34D50" w:rsidRPr="00D34D50" w:rsidRDefault="00D34D50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A70558" w:rsidRPr="00743F8C" w14:paraId="1FEA3824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EE00" w14:textId="77777777" w:rsidR="00D34D50" w:rsidRPr="00743F8C" w:rsidRDefault="00D34D50" w:rsidP="00D34D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Поступление ОПФ в течение года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706F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в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4AB" w14:textId="77777777"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734</w:t>
            </w:r>
          </w:p>
          <w:p w14:paraId="6BD6A5DC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DEC9" w14:textId="77777777"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426</w:t>
            </w:r>
          </w:p>
          <w:p w14:paraId="0A609439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 кв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01F5" w14:textId="77777777" w:rsid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650</w:t>
            </w:r>
          </w:p>
          <w:p w14:paraId="780EF722" w14:textId="77777777"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 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BB91A" w14:textId="77777777" w:rsid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600</w:t>
            </w:r>
          </w:p>
          <w:p w14:paraId="35690E10" w14:textId="77777777" w:rsidR="00D34D50" w:rsidRPr="00D34D50" w:rsidRDefault="00D34D50" w:rsidP="00FD20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39C8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6974" w14:textId="77777777"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38AC" w14:textId="77777777"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530</w:t>
            </w:r>
          </w:p>
          <w:p w14:paraId="665AD46E" w14:textId="77777777" w:rsidR="00A70558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II кв.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77C6" w14:textId="77777777" w:rsidR="00D34D50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960</w:t>
            </w:r>
          </w:p>
          <w:p w14:paraId="6BC3B6E0" w14:textId="77777777" w:rsidR="00A70558" w:rsidRPr="00743F8C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34D5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A84F" w14:textId="77777777" w:rsidR="00D34D50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300</w:t>
            </w:r>
          </w:p>
          <w:p w14:paraId="4784BF22" w14:textId="77777777" w:rsidR="00A70558" w:rsidRPr="00D34D50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4C6C" w14:textId="77777777" w:rsidR="00D34D50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50</w:t>
            </w:r>
          </w:p>
          <w:p w14:paraId="4271B99B" w14:textId="77777777" w:rsidR="00A70558" w:rsidRPr="00D34D50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 II кв.</w:t>
            </w:r>
          </w:p>
        </w:tc>
      </w:tr>
      <w:tr w:rsidR="00A70558" w:rsidRPr="00743F8C" w14:paraId="086D7812" w14:textId="77777777" w:rsidTr="00C83319">
        <w:trPr>
          <w:trHeight w:val="30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885D5" w14:textId="77777777" w:rsidR="00D34D50" w:rsidRPr="00743F8C" w:rsidRDefault="00D34D50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Выбытие ОПФ в течение го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2487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3B77" w14:textId="77777777"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00</w:t>
            </w:r>
          </w:p>
          <w:p w14:paraId="592F17B3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1533" w14:textId="77777777"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60</w:t>
            </w:r>
          </w:p>
          <w:p w14:paraId="51134A4D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II кв.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40B7" w14:textId="77777777"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40</w:t>
            </w:r>
          </w:p>
          <w:p w14:paraId="2CBD9708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 II кв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CCC6" w14:textId="77777777"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360</w:t>
            </w:r>
          </w:p>
          <w:p w14:paraId="43578A9E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D34D50"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  <w:t>сентяб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9C34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3FB8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64F7" w14:textId="77777777"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25</w:t>
            </w:r>
          </w:p>
          <w:p w14:paraId="24C11985" w14:textId="77777777" w:rsidR="00A70558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IV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C93A" w14:textId="77777777" w:rsidR="00D34D50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415</w:t>
            </w:r>
          </w:p>
          <w:p w14:paraId="62C07B9A" w14:textId="77777777" w:rsidR="00A70558" w:rsidRPr="00743F8C" w:rsidRDefault="00A70558" w:rsidP="00A705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B25E" w14:textId="77777777"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150</w:t>
            </w:r>
          </w:p>
          <w:p w14:paraId="38917772" w14:textId="77777777" w:rsidR="00A70558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 01.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2C34" w14:textId="77777777" w:rsidR="00D34D50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00</w:t>
            </w:r>
          </w:p>
          <w:p w14:paraId="7ECC8DEB" w14:textId="77777777" w:rsidR="00A70558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III кв. </w:t>
            </w:r>
          </w:p>
        </w:tc>
      </w:tr>
      <w:tr w:rsidR="00A70558" w:rsidRPr="00743F8C" w14:paraId="26384730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3FC37" w14:textId="77777777" w:rsidR="00D34D50" w:rsidRPr="00743F8C" w:rsidRDefault="00D34D50" w:rsidP="00F92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С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днегодовая с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оимость оборотных средств (ОС), % от суммы ОПФ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B43B" w14:textId="77777777" w:rsidR="00D34D50" w:rsidRPr="00743F8C" w:rsidRDefault="00D34D50" w:rsidP="00F922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</w:pPr>
            <w:proofErr w:type="spellStart"/>
            <w:r w:rsidRPr="007D79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val="en-US" w:eastAsia="ru-RU"/>
              </w:rPr>
              <w:t>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  <w:lang w:eastAsia="ru-RU"/>
              </w:rPr>
              <w:t>с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04A3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8CCD0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1B1C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C8F3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12ED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0994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59CA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9139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E54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AF650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3</w:t>
            </w:r>
          </w:p>
        </w:tc>
      </w:tr>
      <w:tr w:rsidR="00A70558" w:rsidRPr="00743F8C" w14:paraId="47B127E3" w14:textId="77777777" w:rsidTr="00C83319">
        <w:trPr>
          <w:trHeight w:val="495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FB408" w14:textId="77777777" w:rsidR="00D34D50" w:rsidRPr="00743F8C" w:rsidRDefault="00D34D50" w:rsidP="00743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Затраты на производство и оказание услуг связи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8E90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2D97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0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B652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856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5809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187E2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08A4" w14:textId="77777777" w:rsidR="00D34D50" w:rsidRPr="00743F8C" w:rsidRDefault="00187E2E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0150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E55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CC4D" w14:textId="77777777"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400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959E" w14:textId="77777777" w:rsidR="00D34D50" w:rsidRPr="00743F8C" w:rsidRDefault="00D34D50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="00A705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8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9A9A" w14:textId="77777777" w:rsidR="00D34D50" w:rsidRPr="00743F8C" w:rsidRDefault="00A70558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670</w:t>
            </w:r>
            <w:r w:rsidR="00D34D50"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D55F" w14:textId="77777777" w:rsidR="00D34D50" w:rsidRPr="00743F8C" w:rsidRDefault="00A93E06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8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865AA" w14:textId="77777777" w:rsidR="00D34D50" w:rsidRPr="00743F8C" w:rsidRDefault="00A93E06" w:rsidP="00743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820</w:t>
            </w:r>
          </w:p>
        </w:tc>
      </w:tr>
      <w:tr w:rsidR="00C83319" w:rsidRPr="00743F8C" w14:paraId="2AA4D504" w14:textId="77777777" w:rsidTr="00C83319">
        <w:trPr>
          <w:trHeight w:val="300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54167D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B040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93E05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D3D8D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F2E40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E39E5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FEE92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E00B7E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599F2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FA317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0AE50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2C85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83319" w:rsidRPr="00743F8C" w14:paraId="78C68325" w14:textId="77777777" w:rsidTr="00C83319">
        <w:trPr>
          <w:trHeight w:val="300"/>
        </w:trPr>
        <w:tc>
          <w:tcPr>
            <w:tcW w:w="3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C71C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траты на оплату труда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29AF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CE01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13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D560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8578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BBFB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92E8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0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9889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99D6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0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66F5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9208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6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0C42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012A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00</w:t>
            </w:r>
          </w:p>
        </w:tc>
      </w:tr>
      <w:tr w:rsidR="00C83319" w:rsidRPr="00743F8C" w14:paraId="1F4CAEC7" w14:textId="77777777" w:rsidTr="00C83319">
        <w:trPr>
          <w:trHeight w:val="300"/>
        </w:trPr>
        <w:tc>
          <w:tcPr>
            <w:tcW w:w="3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208F1" w14:textId="77777777" w:rsidR="00C83319" w:rsidRPr="00743F8C" w:rsidRDefault="00C83319" w:rsidP="00365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мортизационные отчисления, тыс. руб.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F1F9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43F8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о</w:t>
            </w:r>
            <w:proofErr w:type="spellEnd"/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B100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6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3B26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9342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D4BB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DF0E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810</w:t>
            </w: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DCC0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823A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B8B3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2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6565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82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C0A4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7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0B19" w14:textId="77777777" w:rsidR="00C83319" w:rsidRPr="00743F8C" w:rsidRDefault="00C83319" w:rsidP="003651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495</w:t>
            </w:r>
          </w:p>
        </w:tc>
      </w:tr>
      <w:tr w:rsidR="00D34D50" w:rsidRPr="00743F8C" w14:paraId="7ECC210D" w14:textId="77777777" w:rsidTr="00C83319">
        <w:trPr>
          <w:trHeight w:val="300"/>
        </w:trPr>
        <w:tc>
          <w:tcPr>
            <w:tcW w:w="15051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D9C2F6" w14:textId="77777777" w:rsidR="00C83319" w:rsidRDefault="00C83319" w:rsidP="00743F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  <w:p w14:paraId="4C1939D3" w14:textId="77777777" w:rsidR="00D34D50" w:rsidRPr="00743F8C" w:rsidRDefault="00D34D50" w:rsidP="00E83CB9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* - номер варианта студента соответствует последней цифре </w:t>
            </w:r>
            <w:r w:rsidR="00E83CB9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ароля</w:t>
            </w:r>
          </w:p>
        </w:tc>
      </w:tr>
      <w:tr w:rsidR="00D34D50" w:rsidRPr="00743F8C" w14:paraId="0713A0F5" w14:textId="77777777" w:rsidTr="00C83319">
        <w:trPr>
          <w:trHeight w:val="300"/>
        </w:trPr>
        <w:tc>
          <w:tcPr>
            <w:tcW w:w="1505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CE1E9" w14:textId="77777777" w:rsidR="00D34D50" w:rsidRPr="00743F8C" w:rsidRDefault="00D34D50" w:rsidP="00743F8C">
            <w:pPr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** - предыдущий год обозначен 0, 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тчетный (</w:t>
            </w: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екущий</w:t>
            </w:r>
            <w: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Pr="00743F8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год обозначен 1</w:t>
            </w:r>
          </w:p>
        </w:tc>
      </w:tr>
    </w:tbl>
    <w:p w14:paraId="17128D7B" w14:textId="77777777" w:rsidR="00C97A7B" w:rsidRDefault="00C97A7B"/>
    <w:p w14:paraId="3DCA5D2F" w14:textId="77777777" w:rsidR="00C97A7B" w:rsidRDefault="00C97A7B">
      <w:pPr>
        <w:sectPr w:rsidR="00C97A7B" w:rsidSect="009B3774">
          <w:pgSz w:w="16838" w:h="11906" w:orient="landscape"/>
          <w:pgMar w:top="907" w:right="907" w:bottom="907" w:left="907" w:header="709" w:footer="709" w:gutter="0"/>
          <w:cols w:space="708"/>
          <w:docGrid w:linePitch="360"/>
        </w:sectPr>
      </w:pPr>
    </w:p>
    <w:p w14:paraId="1765A214" w14:textId="77777777" w:rsidR="00C97A7B" w:rsidRPr="009B3774" w:rsidRDefault="00780A8D" w:rsidP="00573B0F">
      <w:pPr>
        <w:spacing w:after="0" w:line="240" w:lineRule="auto"/>
        <w:ind w:firstLine="567"/>
        <w:jc w:val="both"/>
        <w:rPr>
          <w:rFonts w:ascii="Arial" w:hAnsi="Arial" w:cs="Arial"/>
          <w:sz w:val="28"/>
        </w:rPr>
      </w:pPr>
      <w:r w:rsidRPr="009B3774">
        <w:rPr>
          <w:rFonts w:ascii="Arial" w:hAnsi="Arial" w:cs="Arial"/>
          <w:sz w:val="28"/>
        </w:rPr>
        <w:lastRenderedPageBreak/>
        <w:t>1. Оценка эффективности использования ресурсов предприятия</w:t>
      </w:r>
    </w:p>
    <w:p w14:paraId="3107901D" w14:textId="77777777" w:rsidR="00780A8D" w:rsidRPr="009B3774" w:rsidRDefault="00780A8D" w:rsidP="00573B0F">
      <w:pPr>
        <w:spacing w:after="0" w:line="240" w:lineRule="auto"/>
        <w:ind w:firstLine="567"/>
        <w:jc w:val="both"/>
        <w:rPr>
          <w:rFonts w:ascii="Arial" w:hAnsi="Arial" w:cs="Arial"/>
          <w:sz w:val="28"/>
        </w:rPr>
      </w:pPr>
      <w:r w:rsidRPr="009B3774">
        <w:rPr>
          <w:rFonts w:ascii="Arial" w:hAnsi="Arial" w:cs="Arial"/>
          <w:sz w:val="28"/>
        </w:rPr>
        <w:t xml:space="preserve">1.1. Использование материальных ресурсов: основных производственных фондов </w:t>
      </w:r>
      <w:r w:rsidR="009B3774">
        <w:rPr>
          <w:rFonts w:ascii="Arial" w:hAnsi="Arial" w:cs="Arial"/>
          <w:sz w:val="28"/>
        </w:rPr>
        <w:t>(ОПФ)</w:t>
      </w:r>
      <w:r w:rsidRPr="009B3774">
        <w:rPr>
          <w:rFonts w:ascii="Arial" w:hAnsi="Arial" w:cs="Arial"/>
          <w:sz w:val="28"/>
        </w:rPr>
        <w:t xml:space="preserve"> и оборотных средств</w:t>
      </w:r>
      <w:r w:rsidR="009B3774">
        <w:rPr>
          <w:rFonts w:ascii="Arial" w:hAnsi="Arial" w:cs="Arial"/>
          <w:sz w:val="28"/>
        </w:rPr>
        <w:t xml:space="preserve"> (ОС)</w:t>
      </w:r>
    </w:p>
    <w:p w14:paraId="0A3080E1" w14:textId="77777777" w:rsidR="009B3774" w:rsidRDefault="009B3774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14:paraId="01CCF123" w14:textId="77777777" w:rsidR="009B3774" w:rsidRDefault="009B3774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аблица </w:t>
      </w:r>
      <w:r w:rsidR="00573B0F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 xml:space="preserve"> – Анализ использования ОПФ и ОС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275"/>
        <w:gridCol w:w="851"/>
        <w:gridCol w:w="844"/>
      </w:tblGrid>
      <w:tr w:rsidR="009B3774" w:rsidRPr="009B3774" w14:paraId="712FBD0A" w14:textId="77777777" w:rsidTr="009B3774">
        <w:tc>
          <w:tcPr>
            <w:tcW w:w="4644" w:type="dxa"/>
            <w:vMerge w:val="restart"/>
            <w:vAlign w:val="center"/>
          </w:tcPr>
          <w:p w14:paraId="2E4B8470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2224836D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Усл</w:t>
            </w:r>
            <w:r>
              <w:rPr>
                <w:rFonts w:ascii="Arial" w:hAnsi="Arial" w:cs="Arial"/>
                <w:szCs w:val="24"/>
              </w:rPr>
              <w:t>.</w:t>
            </w:r>
            <w:r w:rsidRPr="009B377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</w:t>
            </w:r>
            <w:r w:rsidRPr="009B3774">
              <w:rPr>
                <w:rFonts w:ascii="Arial" w:hAnsi="Arial" w:cs="Arial"/>
                <w:szCs w:val="24"/>
              </w:rPr>
              <w:t>бознач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6DD2A2B2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Данные по годам</w:t>
            </w:r>
          </w:p>
        </w:tc>
        <w:tc>
          <w:tcPr>
            <w:tcW w:w="1695" w:type="dxa"/>
            <w:gridSpan w:val="2"/>
            <w:vAlign w:val="center"/>
          </w:tcPr>
          <w:p w14:paraId="44B8660C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Изменение</w:t>
            </w:r>
          </w:p>
        </w:tc>
      </w:tr>
      <w:tr w:rsidR="009B3774" w:rsidRPr="009B3774" w14:paraId="6AA5EC96" w14:textId="77777777" w:rsidTr="009B3774">
        <w:tc>
          <w:tcPr>
            <w:tcW w:w="4644" w:type="dxa"/>
            <w:vMerge/>
            <w:vAlign w:val="center"/>
          </w:tcPr>
          <w:p w14:paraId="4F740AF0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1D47F04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0199086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Предыдущий (0)</w:t>
            </w:r>
          </w:p>
        </w:tc>
        <w:tc>
          <w:tcPr>
            <w:tcW w:w="1275" w:type="dxa"/>
            <w:vAlign w:val="center"/>
          </w:tcPr>
          <w:p w14:paraId="2FCA36E1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Отчетный (1)</w:t>
            </w:r>
          </w:p>
        </w:tc>
        <w:tc>
          <w:tcPr>
            <w:tcW w:w="851" w:type="dxa"/>
            <w:vAlign w:val="center"/>
          </w:tcPr>
          <w:p w14:paraId="7BA8132D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Абс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14:paraId="79F4A373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Отн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92F6797" w14:textId="77777777" w:rsidR="009B3774" w:rsidRPr="009B3774" w:rsidRDefault="009B3774" w:rsidP="009B3774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(%)</w:t>
            </w:r>
          </w:p>
        </w:tc>
      </w:tr>
      <w:tr w:rsidR="009B3774" w:rsidRPr="009B3774" w14:paraId="26B0EF4E" w14:textId="77777777" w:rsidTr="009B3774">
        <w:tc>
          <w:tcPr>
            <w:tcW w:w="4644" w:type="dxa"/>
          </w:tcPr>
          <w:p w14:paraId="7A72236F" w14:textId="77777777" w:rsidR="009B3774" w:rsidRPr="009B3774" w:rsidRDefault="009B3774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Среднегодовая стоимость ОПФ, тыс. руб.</w:t>
            </w:r>
          </w:p>
        </w:tc>
        <w:tc>
          <w:tcPr>
            <w:tcW w:w="1134" w:type="dxa"/>
          </w:tcPr>
          <w:p w14:paraId="07C65D94" w14:textId="77777777" w:rsidR="009B3774" w:rsidRPr="003E19A6" w:rsidRDefault="001E0E06" w:rsidP="009B3774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Ф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60009ACE" w14:textId="77777777" w:rsidR="009B3774" w:rsidRPr="009B3774" w:rsidRDefault="009B3774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3FB8D7" w14:textId="77777777" w:rsidR="009B3774" w:rsidRPr="009B3774" w:rsidRDefault="009B3774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A2C814" w14:textId="77777777" w:rsidR="009B3774" w:rsidRPr="009B3774" w:rsidRDefault="009B3774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4CE2750A" w14:textId="77777777" w:rsidR="009B3774" w:rsidRPr="009B3774" w:rsidRDefault="009B3774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90E" w:rsidRPr="009B3774" w14:paraId="4106F032" w14:textId="77777777" w:rsidTr="009B3774">
        <w:tc>
          <w:tcPr>
            <w:tcW w:w="4644" w:type="dxa"/>
          </w:tcPr>
          <w:p w14:paraId="6CD941AD" w14:textId="77777777"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Среднегодовая стоимость ОС, тыс. руб.</w:t>
            </w:r>
          </w:p>
        </w:tc>
        <w:tc>
          <w:tcPr>
            <w:tcW w:w="1134" w:type="dxa"/>
          </w:tcPr>
          <w:p w14:paraId="65B9687B" w14:textId="77777777" w:rsidR="007D790E" w:rsidRPr="003E19A6" w:rsidRDefault="001E0E06" w:rsidP="007D790E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</w:rPr>
                          <m:t>О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14EA2069" w14:textId="77777777"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EA1AEE" w14:textId="77777777"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1824E8" w14:textId="77777777"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3D4CA947" w14:textId="77777777"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90E" w:rsidRPr="009B3774" w14:paraId="24861151" w14:textId="77777777" w:rsidTr="009B3774">
        <w:tc>
          <w:tcPr>
            <w:tcW w:w="4644" w:type="dxa"/>
          </w:tcPr>
          <w:p w14:paraId="42397B1E" w14:textId="77777777"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Фондоотдача, руб.</w:t>
            </w:r>
          </w:p>
        </w:tc>
        <w:tc>
          <w:tcPr>
            <w:tcW w:w="1134" w:type="dxa"/>
          </w:tcPr>
          <w:p w14:paraId="3234F648" w14:textId="77777777" w:rsidR="007D790E" w:rsidRPr="003E19A6" w:rsidRDefault="001E0E06" w:rsidP="009B3774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34D8ED77" w14:textId="77777777"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1AC8BF" w14:textId="77777777"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940B0B" w14:textId="77777777"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7978A605" w14:textId="77777777" w:rsidR="007D790E" w:rsidRPr="009B3774" w:rsidRDefault="007D790E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9A6" w:rsidRPr="009B3774" w14:paraId="6BD5A7CA" w14:textId="77777777" w:rsidTr="009B3774">
        <w:tc>
          <w:tcPr>
            <w:tcW w:w="4644" w:type="dxa"/>
          </w:tcPr>
          <w:p w14:paraId="465321DF" w14:textId="77777777" w:rsidR="003E19A6" w:rsidRPr="009B3774" w:rsidRDefault="003E19A6" w:rsidP="00544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Фондоемкость, руб.</w:t>
            </w:r>
          </w:p>
        </w:tc>
        <w:tc>
          <w:tcPr>
            <w:tcW w:w="1134" w:type="dxa"/>
          </w:tcPr>
          <w:p w14:paraId="7E4752DB" w14:textId="77777777" w:rsidR="003E19A6" w:rsidRPr="003E19A6" w:rsidRDefault="001E0E06" w:rsidP="003E19A6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11429C83" w14:textId="77777777"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7B184B" w14:textId="77777777"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5FD2C1" w14:textId="77777777"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4B252A54" w14:textId="77777777"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9A6" w:rsidRPr="009B3774" w14:paraId="5C699FDC" w14:textId="77777777" w:rsidTr="009B3774">
        <w:tc>
          <w:tcPr>
            <w:tcW w:w="4644" w:type="dxa"/>
          </w:tcPr>
          <w:p w14:paraId="7E92D0F6" w14:textId="77777777"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Фондовооруженность, тыс. руб./чел.</w:t>
            </w:r>
          </w:p>
        </w:tc>
        <w:tc>
          <w:tcPr>
            <w:tcW w:w="1134" w:type="dxa"/>
          </w:tcPr>
          <w:p w14:paraId="616772D0" w14:textId="77777777" w:rsidR="003E19A6" w:rsidRPr="003E19A6" w:rsidRDefault="003E19A6" w:rsidP="003E1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</w:tcPr>
          <w:p w14:paraId="58AC82BB" w14:textId="77777777"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2032B9" w14:textId="77777777"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46C78A" w14:textId="77777777"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4161B500" w14:textId="77777777" w:rsidR="003E19A6" w:rsidRPr="009B3774" w:rsidRDefault="003E19A6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1BB" w:rsidRPr="009B3774" w14:paraId="0848CC19" w14:textId="77777777" w:rsidTr="009B3774">
        <w:tc>
          <w:tcPr>
            <w:tcW w:w="4644" w:type="dxa"/>
          </w:tcPr>
          <w:p w14:paraId="5B26931C" w14:textId="77777777"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Коэффициент оборачиваемости, об.</w:t>
            </w:r>
          </w:p>
        </w:tc>
        <w:tc>
          <w:tcPr>
            <w:tcW w:w="1134" w:type="dxa"/>
          </w:tcPr>
          <w:p w14:paraId="71E6915B" w14:textId="77777777" w:rsidR="005141BB" w:rsidRPr="003E19A6" w:rsidRDefault="001E0E06" w:rsidP="005141BB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35633763" w14:textId="77777777"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509706" w14:textId="77777777"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0BE94A6" w14:textId="77777777"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6A598B7B" w14:textId="77777777"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41BB" w:rsidRPr="009B3774" w14:paraId="2678C872" w14:textId="77777777" w:rsidTr="009B3774">
        <w:tc>
          <w:tcPr>
            <w:tcW w:w="4644" w:type="dxa"/>
          </w:tcPr>
          <w:p w14:paraId="6BCA8976" w14:textId="77777777"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Длительность одного оборота, дней</w:t>
            </w:r>
          </w:p>
        </w:tc>
        <w:tc>
          <w:tcPr>
            <w:tcW w:w="1134" w:type="dxa"/>
          </w:tcPr>
          <w:p w14:paraId="54085E6A" w14:textId="77777777" w:rsidR="005141BB" w:rsidRPr="003E19A6" w:rsidRDefault="001E0E06" w:rsidP="005141BB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дл</m:t>
                    </m:r>
                  </m:sub>
                </m:sSub>
              </m:oMath>
            </m:oMathPara>
          </w:p>
        </w:tc>
        <w:tc>
          <w:tcPr>
            <w:tcW w:w="1560" w:type="dxa"/>
          </w:tcPr>
          <w:p w14:paraId="601AEDBC" w14:textId="77777777"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41F2E5A" w14:textId="77777777"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B41D922" w14:textId="77777777"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6833CE28" w14:textId="77777777" w:rsidR="005141BB" w:rsidRPr="009B3774" w:rsidRDefault="005141BB" w:rsidP="009B377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AE972F" w14:textId="77777777" w:rsidR="009B3774" w:rsidRDefault="009B3774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14:paraId="7EEA8A69" w14:textId="77777777" w:rsidR="00C97A7B" w:rsidRDefault="00780A8D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  <w:r w:rsidRPr="009B3774">
        <w:rPr>
          <w:rFonts w:ascii="Arial" w:hAnsi="Arial" w:cs="Arial"/>
          <w:sz w:val="28"/>
        </w:rPr>
        <w:t>1.2. Использование трудовых ресурсов</w:t>
      </w:r>
    </w:p>
    <w:p w14:paraId="06CCE206" w14:textId="77777777" w:rsidR="00573B0F" w:rsidRDefault="00573B0F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14:paraId="7D07BEBE" w14:textId="77777777" w:rsidR="002E578C" w:rsidRPr="009B3774" w:rsidRDefault="002E578C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аблица </w:t>
      </w:r>
      <w:r w:rsidR="00573B0F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Анализ производительности труд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275"/>
        <w:gridCol w:w="851"/>
        <w:gridCol w:w="844"/>
      </w:tblGrid>
      <w:tr w:rsidR="005447CA" w:rsidRPr="009B3774" w14:paraId="6B53F618" w14:textId="77777777" w:rsidTr="005141BB">
        <w:tc>
          <w:tcPr>
            <w:tcW w:w="4644" w:type="dxa"/>
            <w:vMerge w:val="restart"/>
            <w:vAlign w:val="center"/>
          </w:tcPr>
          <w:p w14:paraId="2D2D7290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4390DBC0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Усл</w:t>
            </w:r>
            <w:r>
              <w:rPr>
                <w:rFonts w:ascii="Arial" w:hAnsi="Arial" w:cs="Arial"/>
                <w:szCs w:val="24"/>
              </w:rPr>
              <w:t>.</w:t>
            </w:r>
            <w:r w:rsidRPr="009B377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</w:t>
            </w:r>
            <w:r w:rsidRPr="009B3774">
              <w:rPr>
                <w:rFonts w:ascii="Arial" w:hAnsi="Arial" w:cs="Arial"/>
                <w:szCs w:val="24"/>
              </w:rPr>
              <w:t>бознач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274B1BA2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Данные по годам</w:t>
            </w:r>
          </w:p>
        </w:tc>
        <w:tc>
          <w:tcPr>
            <w:tcW w:w="1695" w:type="dxa"/>
            <w:gridSpan w:val="2"/>
            <w:vAlign w:val="center"/>
          </w:tcPr>
          <w:p w14:paraId="076FE940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Изменение</w:t>
            </w:r>
          </w:p>
        </w:tc>
      </w:tr>
      <w:tr w:rsidR="005447CA" w:rsidRPr="009B3774" w14:paraId="2FB08560" w14:textId="77777777" w:rsidTr="005141BB">
        <w:tc>
          <w:tcPr>
            <w:tcW w:w="4644" w:type="dxa"/>
            <w:vMerge/>
            <w:vAlign w:val="center"/>
          </w:tcPr>
          <w:p w14:paraId="0F14D941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DDF40B2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C1BB56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Предыдущий (0)</w:t>
            </w:r>
          </w:p>
        </w:tc>
        <w:tc>
          <w:tcPr>
            <w:tcW w:w="1275" w:type="dxa"/>
            <w:vAlign w:val="center"/>
          </w:tcPr>
          <w:p w14:paraId="6B3CC7CD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Отчетный (1)</w:t>
            </w:r>
          </w:p>
        </w:tc>
        <w:tc>
          <w:tcPr>
            <w:tcW w:w="851" w:type="dxa"/>
            <w:vAlign w:val="center"/>
          </w:tcPr>
          <w:p w14:paraId="15CA0374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Абс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14:paraId="01F335E9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Отн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A67EB08" w14:textId="77777777" w:rsidR="005447CA" w:rsidRPr="009B3774" w:rsidRDefault="005447CA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(%)</w:t>
            </w:r>
          </w:p>
        </w:tc>
      </w:tr>
      <w:tr w:rsidR="005447CA" w:rsidRPr="009B3774" w14:paraId="1101F4A9" w14:textId="77777777" w:rsidTr="005141BB">
        <w:tc>
          <w:tcPr>
            <w:tcW w:w="4644" w:type="dxa"/>
          </w:tcPr>
          <w:p w14:paraId="21F97AD6" w14:textId="77777777" w:rsidR="005447CA" w:rsidRPr="009B3774" w:rsidRDefault="005447CA" w:rsidP="00544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Д</w:t>
            </w:r>
            <w:r w:rsidRPr="00743F8C">
              <w:rPr>
                <w:rFonts w:ascii="Arial" w:hAnsi="Arial" w:cs="Arial"/>
                <w:sz w:val="24"/>
                <w:szCs w:val="24"/>
              </w:rPr>
              <w:t>оходы от осн</w:t>
            </w:r>
            <w:r w:rsidRPr="005447CA">
              <w:rPr>
                <w:rFonts w:ascii="Arial" w:hAnsi="Arial" w:cs="Arial"/>
                <w:sz w:val="24"/>
                <w:szCs w:val="24"/>
              </w:rPr>
              <w:t>овной д</w:t>
            </w:r>
            <w:r w:rsidRPr="00743F8C">
              <w:rPr>
                <w:rFonts w:ascii="Arial" w:hAnsi="Arial" w:cs="Arial"/>
                <w:sz w:val="24"/>
                <w:szCs w:val="24"/>
              </w:rPr>
              <w:t>еятел</w:t>
            </w:r>
            <w:r w:rsidRPr="005447CA">
              <w:rPr>
                <w:rFonts w:ascii="Arial" w:hAnsi="Arial" w:cs="Arial"/>
                <w:sz w:val="24"/>
                <w:szCs w:val="24"/>
              </w:rPr>
              <w:t>ьности</w:t>
            </w:r>
            <w:r w:rsidRPr="00743F8C">
              <w:rPr>
                <w:rFonts w:ascii="Arial" w:hAnsi="Arial" w:cs="Arial"/>
                <w:sz w:val="24"/>
                <w:szCs w:val="24"/>
              </w:rPr>
              <w:t>, тыс.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AEA17BD" w14:textId="77777777" w:rsidR="005447CA" w:rsidRPr="00743F8C" w:rsidRDefault="00406012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012">
              <w:rPr>
                <w:rFonts w:ascii="Arial" w:hAnsi="Arial" w:cs="Arial"/>
                <w:sz w:val="24"/>
                <w:szCs w:val="24"/>
              </w:rPr>
              <w:t>Дод</w:t>
            </w:r>
          </w:p>
        </w:tc>
        <w:tc>
          <w:tcPr>
            <w:tcW w:w="1560" w:type="dxa"/>
          </w:tcPr>
          <w:p w14:paraId="019DB01D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97A0528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2480FB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08752465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7CA" w:rsidRPr="009B3774" w14:paraId="49B4A30F" w14:textId="77777777" w:rsidTr="005141BB">
        <w:tc>
          <w:tcPr>
            <w:tcW w:w="4644" w:type="dxa"/>
            <w:vAlign w:val="bottom"/>
          </w:tcPr>
          <w:p w14:paraId="1313B331" w14:textId="77777777" w:rsidR="005447CA" w:rsidRPr="00743F8C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  <w:r w:rsidRPr="00743F8C">
              <w:rPr>
                <w:rFonts w:ascii="Arial" w:hAnsi="Arial" w:cs="Arial"/>
                <w:sz w:val="24"/>
                <w:szCs w:val="24"/>
              </w:rPr>
              <w:t>2 Среднесписочная численность работников, ед.</w:t>
            </w:r>
          </w:p>
        </w:tc>
        <w:tc>
          <w:tcPr>
            <w:tcW w:w="1134" w:type="dxa"/>
            <w:vAlign w:val="center"/>
          </w:tcPr>
          <w:p w14:paraId="75CE1053" w14:textId="77777777" w:rsidR="005447CA" w:rsidRPr="00743F8C" w:rsidRDefault="001E0E06" w:rsidP="00406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Т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7D5542D3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AF19076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3FE9CB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1EF8CBF1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7CA" w:rsidRPr="009B3774" w14:paraId="39BA417A" w14:textId="77777777" w:rsidTr="005141BB">
        <w:tc>
          <w:tcPr>
            <w:tcW w:w="4644" w:type="dxa"/>
          </w:tcPr>
          <w:p w14:paraId="31E04D5E" w14:textId="77777777" w:rsidR="005447CA" w:rsidRDefault="005447CA" w:rsidP="00544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Производительность труда, </w:t>
            </w:r>
          </w:p>
          <w:p w14:paraId="0504DD9A" w14:textId="77777777" w:rsidR="005447CA" w:rsidRPr="009B3774" w:rsidRDefault="005447CA" w:rsidP="00544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ыс. руб./чел.</w:t>
            </w:r>
          </w:p>
        </w:tc>
        <w:tc>
          <w:tcPr>
            <w:tcW w:w="1134" w:type="dxa"/>
          </w:tcPr>
          <w:p w14:paraId="26B6173E" w14:textId="77777777" w:rsidR="005447CA" w:rsidRPr="009B3774" w:rsidRDefault="00406012" w:rsidP="004060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р</w:t>
            </w:r>
          </w:p>
        </w:tc>
        <w:tc>
          <w:tcPr>
            <w:tcW w:w="1560" w:type="dxa"/>
          </w:tcPr>
          <w:p w14:paraId="32A66524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482D1B9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B4702A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3A3FB973" w14:textId="77777777" w:rsidR="005447CA" w:rsidRPr="009B3774" w:rsidRDefault="005447CA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6012" w:rsidRPr="009B3774" w14:paraId="6AC6A5D2" w14:textId="77777777" w:rsidTr="005141BB">
        <w:tc>
          <w:tcPr>
            <w:tcW w:w="4644" w:type="dxa"/>
            <w:vAlign w:val="bottom"/>
          </w:tcPr>
          <w:p w14:paraId="396EB0D9" w14:textId="77777777" w:rsidR="00406012" w:rsidRPr="00743F8C" w:rsidRDefault="00406012" w:rsidP="0040601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З</w:t>
            </w:r>
            <w:r w:rsidRPr="00743F8C">
              <w:rPr>
                <w:rFonts w:ascii="Arial" w:hAnsi="Arial" w:cs="Arial"/>
                <w:sz w:val="24"/>
                <w:szCs w:val="24"/>
              </w:rPr>
              <w:t>атраты на оплату труда, тыс. руб.</w:t>
            </w:r>
          </w:p>
        </w:tc>
        <w:tc>
          <w:tcPr>
            <w:tcW w:w="1134" w:type="dxa"/>
            <w:vAlign w:val="center"/>
          </w:tcPr>
          <w:p w14:paraId="66835244" w14:textId="77777777" w:rsidR="00406012" w:rsidRPr="00743F8C" w:rsidRDefault="00406012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8C">
              <w:rPr>
                <w:rFonts w:ascii="Arial" w:hAnsi="Arial" w:cs="Arial"/>
                <w:sz w:val="24"/>
                <w:szCs w:val="24"/>
              </w:rPr>
              <w:t>Эот</w:t>
            </w:r>
          </w:p>
        </w:tc>
        <w:tc>
          <w:tcPr>
            <w:tcW w:w="1560" w:type="dxa"/>
          </w:tcPr>
          <w:p w14:paraId="56F7E7F3" w14:textId="77777777" w:rsidR="00406012" w:rsidRPr="009B3774" w:rsidRDefault="00406012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8A28AB" w14:textId="77777777" w:rsidR="00406012" w:rsidRPr="009B3774" w:rsidRDefault="00406012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472EB1" w14:textId="77777777" w:rsidR="00406012" w:rsidRPr="009B3774" w:rsidRDefault="00406012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2FD71ED5" w14:textId="77777777" w:rsidR="00406012" w:rsidRPr="009B3774" w:rsidRDefault="00406012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1D3D" w:rsidRPr="009B3774" w14:paraId="61BFAE1C" w14:textId="77777777" w:rsidTr="00F922B6">
        <w:tc>
          <w:tcPr>
            <w:tcW w:w="4644" w:type="dxa"/>
          </w:tcPr>
          <w:p w14:paraId="61D45E53" w14:textId="77777777" w:rsidR="00ED1D3D" w:rsidRPr="009B3774" w:rsidRDefault="00ED1D3D" w:rsidP="00514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Среднемесячная заработная плата, тыс. руб.</w:t>
            </w:r>
          </w:p>
        </w:tc>
        <w:tc>
          <w:tcPr>
            <w:tcW w:w="1134" w:type="dxa"/>
            <w:vAlign w:val="center"/>
          </w:tcPr>
          <w:p w14:paraId="2B338BDE" w14:textId="77777777" w:rsidR="00ED1D3D" w:rsidRPr="00743F8C" w:rsidRDefault="001E0E06" w:rsidP="00ED1D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Arial" w:cs="Arial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</w:rPr>
                      <m:t>З</m:t>
                    </m:r>
                  </m:e>
                </m:acc>
              </m:oMath>
            </m:oMathPara>
          </w:p>
        </w:tc>
        <w:tc>
          <w:tcPr>
            <w:tcW w:w="1560" w:type="dxa"/>
          </w:tcPr>
          <w:p w14:paraId="738984D5" w14:textId="77777777" w:rsidR="00ED1D3D" w:rsidRPr="009B3774" w:rsidRDefault="00ED1D3D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DB9E0A0" w14:textId="77777777" w:rsidR="00ED1D3D" w:rsidRPr="009B3774" w:rsidRDefault="00ED1D3D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EEB6710" w14:textId="77777777" w:rsidR="00ED1D3D" w:rsidRPr="009B3774" w:rsidRDefault="00ED1D3D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07DDC448" w14:textId="77777777" w:rsidR="00ED1D3D" w:rsidRPr="009B3774" w:rsidRDefault="00ED1D3D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874B9B" w14:textId="77777777" w:rsidR="009B3774" w:rsidRDefault="009B3774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14:paraId="0E6C2E36" w14:textId="77777777" w:rsidR="00780A8D" w:rsidRDefault="00780A8D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  <w:r w:rsidRPr="009B3774">
        <w:rPr>
          <w:rFonts w:ascii="Arial" w:hAnsi="Arial" w:cs="Arial"/>
          <w:sz w:val="28"/>
        </w:rPr>
        <w:t>2. Анализ себестоимости услуг связи</w:t>
      </w:r>
    </w:p>
    <w:p w14:paraId="67358A3B" w14:textId="77777777" w:rsidR="00573B0F" w:rsidRDefault="00573B0F" w:rsidP="00573B0F">
      <w:pPr>
        <w:spacing w:after="0" w:line="240" w:lineRule="auto"/>
        <w:ind w:firstLine="426"/>
        <w:rPr>
          <w:rFonts w:ascii="Arial" w:hAnsi="Arial" w:cs="Arial"/>
          <w:sz w:val="28"/>
        </w:rPr>
      </w:pPr>
    </w:p>
    <w:p w14:paraId="0C04F79E" w14:textId="77777777" w:rsidR="002E578C" w:rsidRPr="009B3774" w:rsidRDefault="002E578C" w:rsidP="00573B0F">
      <w:pPr>
        <w:spacing w:after="0" w:line="240" w:lineRule="auto"/>
        <w:ind w:firstLine="42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аблица </w:t>
      </w:r>
      <w:r w:rsidR="00573B0F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Расчет себестоимости производства и оказания услуг связ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275"/>
        <w:gridCol w:w="851"/>
        <w:gridCol w:w="844"/>
      </w:tblGrid>
      <w:tr w:rsidR="002E578C" w:rsidRPr="009B3774" w14:paraId="124BB670" w14:textId="77777777" w:rsidTr="005141BB">
        <w:tc>
          <w:tcPr>
            <w:tcW w:w="4644" w:type="dxa"/>
            <w:vMerge w:val="restart"/>
            <w:vAlign w:val="center"/>
          </w:tcPr>
          <w:p w14:paraId="359C1761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4039B9CF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Усл</w:t>
            </w:r>
            <w:r>
              <w:rPr>
                <w:rFonts w:ascii="Arial" w:hAnsi="Arial" w:cs="Arial"/>
                <w:szCs w:val="24"/>
              </w:rPr>
              <w:t>.</w:t>
            </w:r>
            <w:r w:rsidRPr="009B377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</w:t>
            </w:r>
            <w:r w:rsidRPr="009B3774">
              <w:rPr>
                <w:rFonts w:ascii="Arial" w:hAnsi="Arial" w:cs="Arial"/>
                <w:szCs w:val="24"/>
              </w:rPr>
              <w:t>бознач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0199FE50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Данные по годам</w:t>
            </w:r>
          </w:p>
        </w:tc>
        <w:tc>
          <w:tcPr>
            <w:tcW w:w="1695" w:type="dxa"/>
            <w:gridSpan w:val="2"/>
            <w:vAlign w:val="center"/>
          </w:tcPr>
          <w:p w14:paraId="0BBDFAD0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Изменение</w:t>
            </w:r>
          </w:p>
        </w:tc>
      </w:tr>
      <w:tr w:rsidR="002E578C" w:rsidRPr="009B3774" w14:paraId="181FC137" w14:textId="77777777" w:rsidTr="005141BB">
        <w:tc>
          <w:tcPr>
            <w:tcW w:w="4644" w:type="dxa"/>
            <w:vMerge/>
            <w:vAlign w:val="center"/>
          </w:tcPr>
          <w:p w14:paraId="7DA2A07E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2F3F400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3E48DB9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Предыдущий (0)</w:t>
            </w:r>
          </w:p>
        </w:tc>
        <w:tc>
          <w:tcPr>
            <w:tcW w:w="1275" w:type="dxa"/>
            <w:vAlign w:val="center"/>
          </w:tcPr>
          <w:p w14:paraId="321DD75D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Отчетный (1)</w:t>
            </w:r>
          </w:p>
        </w:tc>
        <w:tc>
          <w:tcPr>
            <w:tcW w:w="851" w:type="dxa"/>
            <w:vAlign w:val="center"/>
          </w:tcPr>
          <w:p w14:paraId="3DDBC681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Абс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14:paraId="335B13C9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Отн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812E674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(%)</w:t>
            </w:r>
          </w:p>
        </w:tc>
      </w:tr>
      <w:tr w:rsidR="002E578C" w:rsidRPr="009B3774" w14:paraId="09827C46" w14:textId="77777777" w:rsidTr="005141BB">
        <w:tc>
          <w:tcPr>
            <w:tcW w:w="4644" w:type="dxa"/>
          </w:tcPr>
          <w:p w14:paraId="154422FD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Д</w:t>
            </w:r>
            <w:r w:rsidRPr="00743F8C">
              <w:rPr>
                <w:rFonts w:ascii="Arial" w:hAnsi="Arial" w:cs="Arial"/>
                <w:sz w:val="24"/>
                <w:szCs w:val="24"/>
              </w:rPr>
              <w:t>оходы от осн</w:t>
            </w:r>
            <w:r w:rsidRPr="005447CA">
              <w:rPr>
                <w:rFonts w:ascii="Arial" w:hAnsi="Arial" w:cs="Arial"/>
                <w:sz w:val="24"/>
                <w:szCs w:val="24"/>
              </w:rPr>
              <w:t>овной д</w:t>
            </w:r>
            <w:r w:rsidRPr="00743F8C">
              <w:rPr>
                <w:rFonts w:ascii="Arial" w:hAnsi="Arial" w:cs="Arial"/>
                <w:sz w:val="24"/>
                <w:szCs w:val="24"/>
              </w:rPr>
              <w:t>еятел</w:t>
            </w:r>
            <w:r w:rsidRPr="005447CA">
              <w:rPr>
                <w:rFonts w:ascii="Arial" w:hAnsi="Arial" w:cs="Arial"/>
                <w:sz w:val="24"/>
                <w:szCs w:val="24"/>
              </w:rPr>
              <w:t>ьности</w:t>
            </w:r>
            <w:r w:rsidRPr="00743F8C">
              <w:rPr>
                <w:rFonts w:ascii="Arial" w:hAnsi="Arial" w:cs="Arial"/>
                <w:sz w:val="24"/>
                <w:szCs w:val="24"/>
              </w:rPr>
              <w:t>, тыс.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71FF0CBD" w14:textId="77777777" w:rsidR="002E578C" w:rsidRPr="00743F8C" w:rsidRDefault="002E578C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012">
              <w:rPr>
                <w:rFonts w:ascii="Arial" w:hAnsi="Arial" w:cs="Arial"/>
                <w:sz w:val="24"/>
                <w:szCs w:val="24"/>
              </w:rPr>
              <w:t>Дод</w:t>
            </w:r>
          </w:p>
        </w:tc>
        <w:tc>
          <w:tcPr>
            <w:tcW w:w="1560" w:type="dxa"/>
          </w:tcPr>
          <w:p w14:paraId="60989DC7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E9C384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FE9231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7C3B4993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14:paraId="1B450A0B" w14:textId="77777777" w:rsidTr="005141BB">
        <w:tc>
          <w:tcPr>
            <w:tcW w:w="4644" w:type="dxa"/>
            <w:vAlign w:val="bottom"/>
          </w:tcPr>
          <w:p w14:paraId="6DE6443F" w14:textId="77777777" w:rsidR="002E578C" w:rsidRPr="00743F8C" w:rsidRDefault="002E578C" w:rsidP="002E578C">
            <w:pPr>
              <w:rPr>
                <w:rFonts w:ascii="Arial" w:hAnsi="Arial" w:cs="Arial"/>
                <w:sz w:val="24"/>
                <w:szCs w:val="24"/>
              </w:rPr>
            </w:pPr>
            <w:r w:rsidRPr="002E578C">
              <w:rPr>
                <w:rFonts w:ascii="Arial" w:hAnsi="Arial" w:cs="Arial"/>
                <w:sz w:val="24"/>
                <w:szCs w:val="24"/>
              </w:rPr>
              <w:t>2</w:t>
            </w:r>
            <w:r w:rsidRPr="00743F8C">
              <w:rPr>
                <w:rFonts w:ascii="Arial" w:hAnsi="Arial" w:cs="Arial"/>
                <w:sz w:val="24"/>
                <w:szCs w:val="24"/>
              </w:rPr>
              <w:t xml:space="preserve"> Затраты на производство и оказание услуг связи, тыс. руб.</w:t>
            </w:r>
          </w:p>
        </w:tc>
        <w:tc>
          <w:tcPr>
            <w:tcW w:w="1134" w:type="dxa"/>
            <w:vAlign w:val="center"/>
          </w:tcPr>
          <w:p w14:paraId="35D51548" w14:textId="77777777" w:rsidR="002E578C" w:rsidRPr="00743F8C" w:rsidRDefault="002E578C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8C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1560" w:type="dxa"/>
          </w:tcPr>
          <w:p w14:paraId="4A9E3051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B06001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5FD244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3512549E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14:paraId="179CDD62" w14:textId="77777777" w:rsidTr="005141BB">
        <w:tc>
          <w:tcPr>
            <w:tcW w:w="4644" w:type="dxa"/>
          </w:tcPr>
          <w:p w14:paraId="429EF6E7" w14:textId="77777777" w:rsidR="002E578C" w:rsidRPr="002E578C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  <w:r w:rsidRPr="002E578C">
              <w:rPr>
                <w:rFonts w:ascii="Arial" w:hAnsi="Arial" w:cs="Arial"/>
                <w:sz w:val="24"/>
                <w:szCs w:val="24"/>
              </w:rPr>
              <w:t>3 Себестоимость 100 руб. доходов, руб.</w:t>
            </w:r>
          </w:p>
        </w:tc>
        <w:tc>
          <w:tcPr>
            <w:tcW w:w="1134" w:type="dxa"/>
          </w:tcPr>
          <w:p w14:paraId="6772CA84" w14:textId="77777777" w:rsidR="002E578C" w:rsidRPr="008621E7" w:rsidRDefault="002E578C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21E7">
              <w:rPr>
                <w:rFonts w:ascii="Arial" w:hAnsi="Arial" w:cs="Arial"/>
                <w:sz w:val="24"/>
                <w:szCs w:val="24"/>
              </w:rPr>
              <w:t>С</w:t>
            </w:r>
          </w:p>
        </w:tc>
        <w:tc>
          <w:tcPr>
            <w:tcW w:w="1560" w:type="dxa"/>
          </w:tcPr>
          <w:p w14:paraId="39D0188C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4A9097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6A99F9F9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3017AEE2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E5C4CD" w14:textId="77777777" w:rsidR="009B3774" w:rsidRDefault="009B3774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14:paraId="44BBE243" w14:textId="77777777" w:rsidR="00573B0F" w:rsidRDefault="00573B0F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14:paraId="76E3EC7E" w14:textId="77777777" w:rsidR="007D007F" w:rsidRDefault="007D007F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14:paraId="20F49AE8" w14:textId="77777777" w:rsidR="007D007F" w:rsidRDefault="007D007F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14:paraId="62E776F1" w14:textId="77777777" w:rsidR="007D007F" w:rsidRDefault="007D007F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14:paraId="64CAF263" w14:textId="77777777" w:rsidR="00780A8D" w:rsidRPr="009B3774" w:rsidRDefault="00780A8D" w:rsidP="009B3774">
      <w:pPr>
        <w:spacing w:after="0" w:line="240" w:lineRule="auto"/>
        <w:ind w:firstLine="567"/>
        <w:rPr>
          <w:rFonts w:ascii="Arial" w:hAnsi="Arial" w:cs="Arial"/>
          <w:sz w:val="28"/>
        </w:rPr>
      </w:pPr>
      <w:r w:rsidRPr="009B3774">
        <w:rPr>
          <w:rFonts w:ascii="Arial" w:hAnsi="Arial" w:cs="Arial"/>
          <w:sz w:val="28"/>
        </w:rPr>
        <w:lastRenderedPageBreak/>
        <w:t>3. Анализ финансовых результатов деятельности предприятия</w:t>
      </w:r>
    </w:p>
    <w:p w14:paraId="58C19CF3" w14:textId="77777777" w:rsidR="00573B0F" w:rsidRDefault="00573B0F" w:rsidP="002E578C">
      <w:pPr>
        <w:spacing w:after="0" w:line="240" w:lineRule="auto"/>
        <w:ind w:firstLine="567"/>
        <w:rPr>
          <w:rFonts w:ascii="Arial" w:hAnsi="Arial" w:cs="Arial"/>
          <w:sz w:val="28"/>
        </w:rPr>
      </w:pPr>
    </w:p>
    <w:p w14:paraId="16AF0014" w14:textId="77777777" w:rsidR="002E578C" w:rsidRPr="009B3774" w:rsidRDefault="002E578C" w:rsidP="002E578C">
      <w:pPr>
        <w:spacing w:after="0" w:line="240" w:lineRule="auto"/>
        <w:ind w:firstLine="56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Таблица </w:t>
      </w:r>
      <w:r w:rsidR="00573B0F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–</w:t>
      </w:r>
      <w:r>
        <w:rPr>
          <w:rFonts w:ascii="Arial" w:hAnsi="Arial" w:cs="Arial"/>
          <w:sz w:val="28"/>
        </w:rPr>
        <w:t xml:space="preserve"> </w:t>
      </w:r>
      <w:r w:rsidR="00573B0F">
        <w:rPr>
          <w:rFonts w:ascii="Arial" w:hAnsi="Arial" w:cs="Arial"/>
          <w:sz w:val="28"/>
        </w:rPr>
        <w:t>Расчет результатов деятельности предприятия связ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275"/>
        <w:gridCol w:w="851"/>
        <w:gridCol w:w="844"/>
      </w:tblGrid>
      <w:tr w:rsidR="002E578C" w:rsidRPr="009B3774" w14:paraId="651FF3DA" w14:textId="77777777" w:rsidTr="005141BB">
        <w:tc>
          <w:tcPr>
            <w:tcW w:w="4644" w:type="dxa"/>
            <w:vMerge w:val="restart"/>
            <w:vAlign w:val="center"/>
          </w:tcPr>
          <w:p w14:paraId="52A2C506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</w:tcPr>
          <w:p w14:paraId="496D5524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Усл</w:t>
            </w:r>
            <w:r>
              <w:rPr>
                <w:rFonts w:ascii="Arial" w:hAnsi="Arial" w:cs="Arial"/>
                <w:szCs w:val="24"/>
              </w:rPr>
              <w:t>.</w:t>
            </w:r>
            <w:r w:rsidRPr="009B3774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о</w:t>
            </w:r>
            <w:r w:rsidRPr="009B3774">
              <w:rPr>
                <w:rFonts w:ascii="Arial" w:hAnsi="Arial" w:cs="Arial"/>
                <w:szCs w:val="24"/>
              </w:rPr>
              <w:t>бознач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2835" w:type="dxa"/>
            <w:gridSpan w:val="2"/>
            <w:vAlign w:val="center"/>
          </w:tcPr>
          <w:p w14:paraId="02681761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Данные по годам</w:t>
            </w:r>
          </w:p>
        </w:tc>
        <w:tc>
          <w:tcPr>
            <w:tcW w:w="1695" w:type="dxa"/>
            <w:gridSpan w:val="2"/>
            <w:vAlign w:val="center"/>
          </w:tcPr>
          <w:p w14:paraId="6E559AC9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  <w:r w:rsidRPr="009B3774">
              <w:rPr>
                <w:rFonts w:ascii="Arial" w:hAnsi="Arial" w:cs="Arial"/>
                <w:szCs w:val="24"/>
              </w:rPr>
              <w:t>Изменение</w:t>
            </w:r>
          </w:p>
        </w:tc>
      </w:tr>
      <w:tr w:rsidR="002E578C" w:rsidRPr="009B3774" w14:paraId="37DBB77E" w14:textId="77777777" w:rsidTr="005141BB">
        <w:tc>
          <w:tcPr>
            <w:tcW w:w="4644" w:type="dxa"/>
            <w:vMerge/>
            <w:vAlign w:val="center"/>
          </w:tcPr>
          <w:p w14:paraId="15DAD315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6E07ACA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CD346A9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Предыдущий (0)</w:t>
            </w:r>
          </w:p>
        </w:tc>
        <w:tc>
          <w:tcPr>
            <w:tcW w:w="1275" w:type="dxa"/>
            <w:vAlign w:val="center"/>
          </w:tcPr>
          <w:p w14:paraId="004AB2D7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Отчетный (1)</w:t>
            </w:r>
          </w:p>
        </w:tc>
        <w:tc>
          <w:tcPr>
            <w:tcW w:w="851" w:type="dxa"/>
            <w:vAlign w:val="center"/>
          </w:tcPr>
          <w:p w14:paraId="4CBB95E1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Абс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844" w:type="dxa"/>
            <w:vAlign w:val="center"/>
          </w:tcPr>
          <w:p w14:paraId="5371C649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9B3774">
              <w:rPr>
                <w:rFonts w:ascii="Arial" w:hAnsi="Arial" w:cs="Arial"/>
                <w:sz w:val="20"/>
                <w:szCs w:val="24"/>
              </w:rPr>
              <w:t>Отн</w:t>
            </w:r>
            <w:proofErr w:type="spellEnd"/>
            <w:r w:rsidRPr="009B3774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ED0B5CF" w14:textId="77777777" w:rsidR="002E578C" w:rsidRPr="009B3774" w:rsidRDefault="002E578C" w:rsidP="005141BB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9B3774">
              <w:rPr>
                <w:rFonts w:ascii="Arial" w:hAnsi="Arial" w:cs="Arial"/>
                <w:sz w:val="20"/>
                <w:szCs w:val="24"/>
              </w:rPr>
              <w:t>(%)</w:t>
            </w:r>
          </w:p>
        </w:tc>
      </w:tr>
      <w:tr w:rsidR="002E578C" w:rsidRPr="009B3774" w14:paraId="7D4C694B" w14:textId="77777777" w:rsidTr="005141BB">
        <w:tc>
          <w:tcPr>
            <w:tcW w:w="4644" w:type="dxa"/>
          </w:tcPr>
          <w:p w14:paraId="031B28D4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Д</w:t>
            </w:r>
            <w:r w:rsidRPr="00743F8C">
              <w:rPr>
                <w:rFonts w:ascii="Arial" w:hAnsi="Arial" w:cs="Arial"/>
                <w:sz w:val="24"/>
                <w:szCs w:val="24"/>
              </w:rPr>
              <w:t>оходы от осн</w:t>
            </w:r>
            <w:r w:rsidRPr="005447CA">
              <w:rPr>
                <w:rFonts w:ascii="Arial" w:hAnsi="Arial" w:cs="Arial"/>
                <w:sz w:val="24"/>
                <w:szCs w:val="24"/>
              </w:rPr>
              <w:t>овной д</w:t>
            </w:r>
            <w:r w:rsidRPr="00743F8C">
              <w:rPr>
                <w:rFonts w:ascii="Arial" w:hAnsi="Arial" w:cs="Arial"/>
                <w:sz w:val="24"/>
                <w:szCs w:val="24"/>
              </w:rPr>
              <w:t>еятел</w:t>
            </w:r>
            <w:r w:rsidRPr="005447CA">
              <w:rPr>
                <w:rFonts w:ascii="Arial" w:hAnsi="Arial" w:cs="Arial"/>
                <w:sz w:val="24"/>
                <w:szCs w:val="24"/>
              </w:rPr>
              <w:t>ьности</w:t>
            </w:r>
            <w:r w:rsidRPr="00743F8C">
              <w:rPr>
                <w:rFonts w:ascii="Arial" w:hAnsi="Arial" w:cs="Arial"/>
                <w:sz w:val="24"/>
                <w:szCs w:val="24"/>
              </w:rPr>
              <w:t>, тыс. руб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14:paraId="43FA0E81" w14:textId="77777777" w:rsidR="002E578C" w:rsidRPr="00743F8C" w:rsidRDefault="002E578C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6012">
              <w:rPr>
                <w:rFonts w:ascii="Arial" w:hAnsi="Arial" w:cs="Arial"/>
                <w:sz w:val="24"/>
                <w:szCs w:val="24"/>
              </w:rPr>
              <w:t>Дод</w:t>
            </w:r>
          </w:p>
        </w:tc>
        <w:tc>
          <w:tcPr>
            <w:tcW w:w="1560" w:type="dxa"/>
          </w:tcPr>
          <w:p w14:paraId="6B0B3B43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ED665D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7CBC5A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6A5295DF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14:paraId="0F179812" w14:textId="77777777" w:rsidTr="005141BB">
        <w:tc>
          <w:tcPr>
            <w:tcW w:w="4644" w:type="dxa"/>
            <w:vAlign w:val="bottom"/>
          </w:tcPr>
          <w:p w14:paraId="777067EA" w14:textId="77777777" w:rsidR="002E578C" w:rsidRPr="00743F8C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  <w:r w:rsidRPr="002E578C">
              <w:rPr>
                <w:rFonts w:ascii="Arial" w:hAnsi="Arial" w:cs="Arial"/>
                <w:sz w:val="24"/>
                <w:szCs w:val="24"/>
              </w:rPr>
              <w:t>2</w:t>
            </w:r>
            <w:r w:rsidRPr="00743F8C">
              <w:rPr>
                <w:rFonts w:ascii="Arial" w:hAnsi="Arial" w:cs="Arial"/>
                <w:sz w:val="24"/>
                <w:szCs w:val="24"/>
              </w:rPr>
              <w:t xml:space="preserve"> Затраты на производство и оказание услуг связи, тыс. руб.</w:t>
            </w:r>
          </w:p>
        </w:tc>
        <w:tc>
          <w:tcPr>
            <w:tcW w:w="1134" w:type="dxa"/>
            <w:vAlign w:val="center"/>
          </w:tcPr>
          <w:p w14:paraId="2E4F7E03" w14:textId="77777777" w:rsidR="002E578C" w:rsidRPr="00743F8C" w:rsidRDefault="002E578C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3F8C">
              <w:rPr>
                <w:rFonts w:ascii="Arial" w:hAnsi="Arial" w:cs="Arial"/>
                <w:sz w:val="24"/>
                <w:szCs w:val="24"/>
              </w:rPr>
              <w:t>Э</w:t>
            </w:r>
          </w:p>
        </w:tc>
        <w:tc>
          <w:tcPr>
            <w:tcW w:w="1560" w:type="dxa"/>
          </w:tcPr>
          <w:p w14:paraId="3AA1F243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1D7BE84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B4C769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3E52F1EB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14:paraId="04F3D809" w14:textId="77777777" w:rsidTr="005141BB">
        <w:tc>
          <w:tcPr>
            <w:tcW w:w="4644" w:type="dxa"/>
            <w:vAlign w:val="bottom"/>
          </w:tcPr>
          <w:p w14:paraId="173199E6" w14:textId="77777777" w:rsidR="002E578C" w:rsidRPr="002E578C" w:rsidRDefault="002E578C" w:rsidP="005141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Прибыль от реализации услуг связи</w:t>
            </w:r>
            <w:r w:rsidR="007D007F">
              <w:rPr>
                <w:rFonts w:ascii="Arial" w:hAnsi="Arial" w:cs="Arial"/>
                <w:szCs w:val="24"/>
              </w:rPr>
              <w:t xml:space="preserve"> (валовая прибыль)</w:t>
            </w:r>
            <w:r>
              <w:rPr>
                <w:rFonts w:ascii="Arial" w:hAnsi="Arial" w:cs="Arial"/>
                <w:szCs w:val="24"/>
              </w:rPr>
              <w:t>, тыс. руб.</w:t>
            </w:r>
          </w:p>
        </w:tc>
        <w:tc>
          <w:tcPr>
            <w:tcW w:w="1134" w:type="dxa"/>
            <w:vAlign w:val="center"/>
          </w:tcPr>
          <w:p w14:paraId="64E9B83C" w14:textId="77777777" w:rsidR="002E578C" w:rsidRPr="002E578C" w:rsidRDefault="0031246D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</w:p>
        </w:tc>
        <w:tc>
          <w:tcPr>
            <w:tcW w:w="1560" w:type="dxa"/>
          </w:tcPr>
          <w:p w14:paraId="754DD206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7F3687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5BA6BF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2318AEBA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14:paraId="13397804" w14:textId="77777777" w:rsidTr="005141BB">
        <w:tc>
          <w:tcPr>
            <w:tcW w:w="4644" w:type="dxa"/>
            <w:vAlign w:val="bottom"/>
          </w:tcPr>
          <w:p w14:paraId="19B3892B" w14:textId="77777777" w:rsidR="002E578C" w:rsidRPr="00743F8C" w:rsidRDefault="002E578C" w:rsidP="005141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 Чистая прибыль, тыс. руб.</w:t>
            </w:r>
          </w:p>
        </w:tc>
        <w:tc>
          <w:tcPr>
            <w:tcW w:w="1134" w:type="dxa"/>
            <w:vAlign w:val="center"/>
          </w:tcPr>
          <w:p w14:paraId="17A1FD6E" w14:textId="77777777" w:rsidR="002E578C" w:rsidRPr="00743F8C" w:rsidRDefault="00CB6ADD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ч</w:t>
            </w:r>
          </w:p>
        </w:tc>
        <w:tc>
          <w:tcPr>
            <w:tcW w:w="1560" w:type="dxa"/>
          </w:tcPr>
          <w:p w14:paraId="3C843163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67874B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BE2A67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666D894F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578C" w:rsidRPr="009B3774" w14:paraId="383E0264" w14:textId="77777777" w:rsidTr="005141BB">
        <w:tc>
          <w:tcPr>
            <w:tcW w:w="4644" w:type="dxa"/>
            <w:vAlign w:val="bottom"/>
          </w:tcPr>
          <w:p w14:paraId="1EBDDC8A" w14:textId="77777777" w:rsidR="002E578C" w:rsidRPr="00743F8C" w:rsidRDefault="002E578C" w:rsidP="005141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 Рентабельность затратная, %</w:t>
            </w:r>
          </w:p>
        </w:tc>
        <w:tc>
          <w:tcPr>
            <w:tcW w:w="1134" w:type="dxa"/>
            <w:vAlign w:val="center"/>
          </w:tcPr>
          <w:p w14:paraId="74C25E9D" w14:textId="77777777" w:rsidR="002E578C" w:rsidRPr="00743F8C" w:rsidRDefault="00CB6ADD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B6ADD">
              <w:rPr>
                <w:rFonts w:ascii="Arial" w:hAnsi="Arial" w:cs="Arial"/>
                <w:sz w:val="24"/>
                <w:szCs w:val="24"/>
                <w:vertAlign w:val="subscript"/>
              </w:rPr>
              <w:t>затр</w:t>
            </w:r>
          </w:p>
        </w:tc>
        <w:tc>
          <w:tcPr>
            <w:tcW w:w="1560" w:type="dxa"/>
          </w:tcPr>
          <w:p w14:paraId="5FB4ADFC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838D9D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DC9D8C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1094D1B7" w14:textId="77777777" w:rsidR="002E578C" w:rsidRPr="009B3774" w:rsidRDefault="002E578C" w:rsidP="002E5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578C" w:rsidRPr="009B3774" w14:paraId="7CE77A37" w14:textId="77777777" w:rsidTr="005141BB">
        <w:tc>
          <w:tcPr>
            <w:tcW w:w="4644" w:type="dxa"/>
          </w:tcPr>
          <w:p w14:paraId="3DEE96E9" w14:textId="77777777" w:rsidR="002E578C" w:rsidRPr="002E578C" w:rsidRDefault="002E578C" w:rsidP="005141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 Рентабельность продаж, %</w:t>
            </w:r>
          </w:p>
        </w:tc>
        <w:tc>
          <w:tcPr>
            <w:tcW w:w="1134" w:type="dxa"/>
          </w:tcPr>
          <w:p w14:paraId="052047A8" w14:textId="77777777" w:rsidR="002E578C" w:rsidRPr="002E578C" w:rsidRDefault="00CB6ADD" w:rsidP="00CB6A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B6ADD">
              <w:rPr>
                <w:rFonts w:ascii="Arial" w:hAnsi="Arial" w:cs="Arial"/>
                <w:sz w:val="24"/>
                <w:szCs w:val="24"/>
                <w:vertAlign w:val="subscript"/>
              </w:rPr>
              <w:t>прод</w:t>
            </w:r>
          </w:p>
        </w:tc>
        <w:tc>
          <w:tcPr>
            <w:tcW w:w="1560" w:type="dxa"/>
          </w:tcPr>
          <w:p w14:paraId="4269B7CC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CBCD6B0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3850604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41448678" w14:textId="77777777" w:rsidR="002E578C" w:rsidRPr="009B3774" w:rsidRDefault="002E578C" w:rsidP="002E5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E578C" w:rsidRPr="009B3774" w14:paraId="40DB63E0" w14:textId="77777777" w:rsidTr="005141BB">
        <w:tc>
          <w:tcPr>
            <w:tcW w:w="4644" w:type="dxa"/>
          </w:tcPr>
          <w:p w14:paraId="57487AE7" w14:textId="77777777" w:rsidR="002E578C" w:rsidRPr="002E578C" w:rsidRDefault="002E578C" w:rsidP="002E57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Рентабельность ресурсная, %</w:t>
            </w:r>
          </w:p>
        </w:tc>
        <w:tc>
          <w:tcPr>
            <w:tcW w:w="1134" w:type="dxa"/>
          </w:tcPr>
          <w:p w14:paraId="129FD18D" w14:textId="77777777" w:rsidR="002E578C" w:rsidRPr="002E578C" w:rsidRDefault="00CB6ADD" w:rsidP="005141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CB6ADD">
              <w:rPr>
                <w:rFonts w:ascii="Arial" w:hAnsi="Arial" w:cs="Arial"/>
                <w:sz w:val="24"/>
                <w:szCs w:val="24"/>
                <w:vertAlign w:val="subscript"/>
              </w:rPr>
              <w:t>рес</w:t>
            </w:r>
          </w:p>
        </w:tc>
        <w:tc>
          <w:tcPr>
            <w:tcW w:w="1560" w:type="dxa"/>
          </w:tcPr>
          <w:p w14:paraId="1836DBB4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9734D4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D2517A" w14:textId="77777777" w:rsidR="002E578C" w:rsidRPr="009B3774" w:rsidRDefault="002E578C" w:rsidP="005141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14:paraId="198C9275" w14:textId="77777777" w:rsidR="002E578C" w:rsidRPr="009B3774" w:rsidRDefault="002E578C" w:rsidP="002E5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B936C41" w14:textId="77777777" w:rsidR="00780A8D" w:rsidRDefault="00780A8D"/>
    <w:p w14:paraId="21ACD853" w14:textId="77777777" w:rsidR="00573B0F" w:rsidRDefault="00573B0F"/>
    <w:p w14:paraId="7EF3B267" w14:textId="77777777" w:rsidR="00573B0F" w:rsidRPr="00573B0F" w:rsidRDefault="00573B0F" w:rsidP="00573B0F">
      <w:pPr>
        <w:spacing w:after="0" w:line="240" w:lineRule="auto"/>
        <w:ind w:firstLine="567"/>
        <w:rPr>
          <w:rFonts w:ascii="Arial" w:hAnsi="Arial" w:cs="Arial"/>
          <w:sz w:val="28"/>
        </w:rPr>
      </w:pPr>
    </w:p>
    <w:sectPr w:rsidR="00573B0F" w:rsidRPr="00573B0F" w:rsidSect="009B3774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667F"/>
    <w:multiLevelType w:val="hybridMultilevel"/>
    <w:tmpl w:val="924E4A54"/>
    <w:lvl w:ilvl="0" w:tplc="A670A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2D1198"/>
    <w:multiLevelType w:val="hybridMultilevel"/>
    <w:tmpl w:val="642A3CD8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7E8"/>
    <w:rsid w:val="00023C08"/>
    <w:rsid w:val="00027B55"/>
    <w:rsid w:val="00062422"/>
    <w:rsid w:val="00063593"/>
    <w:rsid w:val="00187E2E"/>
    <w:rsid w:val="001A4C63"/>
    <w:rsid w:val="001B2F96"/>
    <w:rsid w:val="001E0E06"/>
    <w:rsid w:val="001F0575"/>
    <w:rsid w:val="002647E8"/>
    <w:rsid w:val="002E578C"/>
    <w:rsid w:val="002F7A2E"/>
    <w:rsid w:val="0031246D"/>
    <w:rsid w:val="003976F8"/>
    <w:rsid w:val="003E19A6"/>
    <w:rsid w:val="00406012"/>
    <w:rsid w:val="005141BB"/>
    <w:rsid w:val="005447CA"/>
    <w:rsid w:val="00573B0F"/>
    <w:rsid w:val="005A0B8F"/>
    <w:rsid w:val="005D25EA"/>
    <w:rsid w:val="005F2FD6"/>
    <w:rsid w:val="00696F66"/>
    <w:rsid w:val="006B2360"/>
    <w:rsid w:val="006F43A4"/>
    <w:rsid w:val="007304B3"/>
    <w:rsid w:val="00743F8C"/>
    <w:rsid w:val="00780A8D"/>
    <w:rsid w:val="007D007F"/>
    <w:rsid w:val="007D790E"/>
    <w:rsid w:val="008621E7"/>
    <w:rsid w:val="00990743"/>
    <w:rsid w:val="00990E63"/>
    <w:rsid w:val="009A6A36"/>
    <w:rsid w:val="009B3774"/>
    <w:rsid w:val="00A70558"/>
    <w:rsid w:val="00A93E06"/>
    <w:rsid w:val="00AD13C1"/>
    <w:rsid w:val="00B75608"/>
    <w:rsid w:val="00C83319"/>
    <w:rsid w:val="00C97A7B"/>
    <w:rsid w:val="00CB6ADD"/>
    <w:rsid w:val="00D34D50"/>
    <w:rsid w:val="00DE5834"/>
    <w:rsid w:val="00E27B54"/>
    <w:rsid w:val="00E83CB9"/>
    <w:rsid w:val="00EC3E85"/>
    <w:rsid w:val="00ED1D3D"/>
    <w:rsid w:val="00F922B6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C5A33"/>
  <w15:docId w15:val="{FA2FEB5A-F6FA-4B24-881B-44A53F2F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7E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0A8D"/>
    <w:pPr>
      <w:ind w:left="720"/>
      <w:contextualSpacing/>
    </w:pPr>
  </w:style>
  <w:style w:type="table" w:styleId="a6">
    <w:name w:val="Table Grid"/>
    <w:basedOn w:val="a1"/>
    <w:uiPriority w:val="59"/>
    <w:rsid w:val="009B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D790E"/>
    <w:rPr>
      <w:color w:val="808080"/>
    </w:rPr>
  </w:style>
  <w:style w:type="character" w:styleId="a8">
    <w:name w:val="Hyperlink"/>
    <w:basedOn w:val="a0"/>
    <w:uiPriority w:val="99"/>
    <w:semiHidden/>
    <w:unhideWhenUsed/>
    <w:rsid w:val="009A6A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BC8B-84DA-4CA5-AA2A-200D33B0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шков</dc:creator>
  <cp:lastModifiedBy>Волков Сергей</cp:lastModifiedBy>
  <cp:revision>2</cp:revision>
  <dcterms:created xsi:type="dcterms:W3CDTF">2022-03-18T06:44:00Z</dcterms:created>
  <dcterms:modified xsi:type="dcterms:W3CDTF">2022-03-18T06:44:00Z</dcterms:modified>
</cp:coreProperties>
</file>